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065" w14:textId="215AA3EB" w:rsidR="00D14731" w:rsidRPr="00501323" w:rsidRDefault="00D14731">
      <w:pPr>
        <w:rPr>
          <w:b/>
          <w:bCs/>
          <w:sz w:val="6"/>
          <w:szCs w:val="6"/>
        </w:rPr>
      </w:pPr>
    </w:p>
    <w:tbl>
      <w:tblPr>
        <w:tblStyle w:val="a"/>
        <w:tblW w:w="15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690"/>
        <w:gridCol w:w="2520"/>
        <w:gridCol w:w="2520"/>
        <w:gridCol w:w="2520"/>
        <w:gridCol w:w="2520"/>
        <w:gridCol w:w="2520"/>
        <w:gridCol w:w="2520"/>
      </w:tblGrid>
      <w:tr w:rsidR="00D14731" w14:paraId="196EEC2A" w14:textId="77777777" w:rsidTr="00A41A0F">
        <w:trPr>
          <w:trHeight w:val="250"/>
          <w:jc w:val="center"/>
        </w:trPr>
        <w:tc>
          <w:tcPr>
            <w:tcW w:w="15810" w:type="dxa"/>
            <w:gridSpan w:val="7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9AC1358" w14:textId="70A1D314" w:rsidR="00D14731" w:rsidRDefault="009434ED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umn Term</w:t>
            </w:r>
          </w:p>
        </w:tc>
      </w:tr>
      <w:tr w:rsidR="00D14731" w14:paraId="6A763724" w14:textId="77777777" w:rsidTr="00A41A0F">
        <w:trPr>
          <w:trHeight w:val="192"/>
          <w:jc w:val="center"/>
        </w:trPr>
        <w:tc>
          <w:tcPr>
            <w:tcW w:w="690" w:type="dxa"/>
            <w:vMerge w:val="restart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F66CEE3" w14:textId="36D5D9D7" w:rsidR="00D14731" w:rsidRDefault="009D62FF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1" locked="0" layoutInCell="1" allowOverlap="1" wp14:anchorId="55824C58" wp14:editId="39CDA39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175</wp:posOffset>
                  </wp:positionV>
                  <wp:extent cx="335915" cy="316865"/>
                  <wp:effectExtent l="0" t="0" r="6985" b="6985"/>
                  <wp:wrapNone/>
                  <wp:docPr id="27" name="Picture 2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BCD2E" w14:textId="7731EA93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ek 1 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B3B12" w14:textId="77777777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607D1" w14:textId="77777777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3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D6B472" w14:textId="77777777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532E3" w14:textId="5F4C8322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DEE28" w14:textId="77777777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6</w:t>
            </w:r>
          </w:p>
        </w:tc>
      </w:tr>
      <w:tr w:rsidR="00D14731" w14:paraId="010DB6DF" w14:textId="77777777" w:rsidTr="00A41A0F">
        <w:trPr>
          <w:trHeight w:val="300"/>
          <w:jc w:val="center"/>
        </w:trPr>
        <w:tc>
          <w:tcPr>
            <w:tcW w:w="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4C46" w14:textId="77777777" w:rsidR="00D14731" w:rsidRDefault="00D1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80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30FE5D" w14:textId="47D7A4B0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k 1: Place Value within 100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ADC99" w14:textId="77777777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k 2: Addition and subtraction within 100</w:t>
            </w:r>
          </w:p>
        </w:tc>
      </w:tr>
      <w:tr w:rsidR="00D14731" w14:paraId="7FC5E0BC" w14:textId="77777777" w:rsidTr="00826C69">
        <w:trPr>
          <w:cantSplit/>
          <w:trHeight w:val="1134"/>
          <w:jc w:val="center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2D41F6" w14:textId="4657FEFA" w:rsidR="00D14731" w:rsidRDefault="004314CB" w:rsidP="0043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all Steps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482FA5" w14:textId="3565B4F7" w:rsidR="00D14731" w:rsidRDefault="009434ED">
            <w:pPr>
              <w:widowControl w:val="0"/>
              <w:numPr>
                <w:ilvl w:val="0"/>
                <w:numId w:val="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orwards and backwards within 20</w:t>
            </w:r>
          </w:p>
          <w:p w14:paraId="19589189" w14:textId="2D644A03" w:rsidR="00D14731" w:rsidRDefault="009434ED">
            <w:pPr>
              <w:widowControl w:val="0"/>
              <w:numPr>
                <w:ilvl w:val="0"/>
                <w:numId w:val="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 and ones within 20</w:t>
            </w:r>
          </w:p>
          <w:p w14:paraId="75D3FF00" w14:textId="1248DDEB" w:rsidR="00D14731" w:rsidRDefault="009434ED">
            <w:pPr>
              <w:widowControl w:val="0"/>
              <w:numPr>
                <w:ilvl w:val="0"/>
                <w:numId w:val="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orwards and backwards within 50</w:t>
            </w:r>
          </w:p>
          <w:p w14:paraId="60EAAB46" w14:textId="572AA1D8" w:rsidR="00D14731" w:rsidRDefault="009434ED">
            <w:pPr>
              <w:widowControl w:val="0"/>
              <w:numPr>
                <w:ilvl w:val="0"/>
                <w:numId w:val="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 and ones within 50</w:t>
            </w:r>
          </w:p>
          <w:p w14:paraId="25B98DA6" w14:textId="684F1F8F" w:rsidR="00D14731" w:rsidRDefault="009434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numbers within 50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7BDE63" w14:textId="0B9502CF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objects to 100</w:t>
            </w:r>
          </w:p>
          <w:p w14:paraId="5D0F67EF" w14:textId="53810032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write numbers to 100</w:t>
            </w:r>
          </w:p>
          <w:p w14:paraId="33133236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 numbers to 100</w:t>
            </w:r>
          </w:p>
          <w:p w14:paraId="027A1B29" w14:textId="77777777" w:rsidR="00D14731" w:rsidRDefault="009434ED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 and ones using a part-whole model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70A9B2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with tens and ones</w:t>
            </w:r>
          </w:p>
          <w:p w14:paraId="7A2AD52C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place value chart</w:t>
            </w:r>
          </w:p>
          <w:p w14:paraId="58410313" w14:textId="2F9C44B2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objects</w:t>
            </w:r>
          </w:p>
          <w:p w14:paraId="511FE71D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numbers</w:t>
            </w:r>
          </w:p>
          <w:p w14:paraId="4FF21D00" w14:textId="77777777" w:rsidR="00D14731" w:rsidRDefault="009434ED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objects and numbers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F5E32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in 2s</w:t>
            </w:r>
          </w:p>
          <w:p w14:paraId="7DDD6BCB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in 5s</w:t>
            </w:r>
          </w:p>
          <w:p w14:paraId="327D3D76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in 10s</w:t>
            </w:r>
          </w:p>
          <w:p w14:paraId="09ABB54E" w14:textId="77777777" w:rsidR="00D14731" w:rsidRDefault="009434ED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in 3s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73838" w14:textId="286AEC33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 families to 20</w:t>
            </w:r>
          </w:p>
          <w:p w14:paraId="7C148FBC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calculations</w:t>
            </w:r>
          </w:p>
          <w:p w14:paraId="3BDB25DE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number sentences</w:t>
            </w:r>
          </w:p>
          <w:p w14:paraId="6148982D" w14:textId="77777777" w:rsidR="00D14731" w:rsidRDefault="009434ED">
            <w:pPr>
              <w:widowControl w:val="0"/>
              <w:numPr>
                <w:ilvl w:val="0"/>
                <w:numId w:val="2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bonds within 10</w:t>
            </w:r>
          </w:p>
          <w:p w14:paraId="3902F115" w14:textId="77777777" w:rsidR="00D14731" w:rsidRDefault="009434ED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ed facts (ones and tens)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77A56" w14:textId="77777777" w:rsidR="00D14731" w:rsidRDefault="009434ED">
            <w:pPr>
              <w:widowControl w:val="0"/>
              <w:numPr>
                <w:ilvl w:val="0"/>
                <w:numId w:val="1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ds to 100</w:t>
            </w:r>
          </w:p>
          <w:p w14:paraId="0B4D0891" w14:textId="77777777" w:rsidR="00D14731" w:rsidRDefault="009434ED">
            <w:pPr>
              <w:widowControl w:val="0"/>
              <w:numPr>
                <w:ilvl w:val="0"/>
                <w:numId w:val="1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nd subtract ones</w:t>
            </w:r>
          </w:p>
          <w:p w14:paraId="254E558E" w14:textId="77777777" w:rsidR="00D14731" w:rsidRDefault="009434ED">
            <w:pPr>
              <w:widowControl w:val="0"/>
              <w:numPr>
                <w:ilvl w:val="0"/>
                <w:numId w:val="2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 more and ten less</w:t>
            </w:r>
          </w:p>
          <w:p w14:paraId="4934E8E0" w14:textId="77777777" w:rsidR="00D14731" w:rsidRDefault="009434ED">
            <w:pPr>
              <w:widowControl w:val="0"/>
              <w:numPr>
                <w:ilvl w:val="0"/>
                <w:numId w:val="2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nd subtract tens</w:t>
            </w:r>
          </w:p>
          <w:p w14:paraId="0DD6AD5F" w14:textId="77777777" w:rsidR="00D14731" w:rsidRDefault="009434ED">
            <w:pPr>
              <w:widowControl w:val="0"/>
              <w:numPr>
                <w:ilvl w:val="0"/>
                <w:numId w:val="28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by making ten</w:t>
            </w:r>
          </w:p>
        </w:tc>
      </w:tr>
      <w:tr w:rsidR="00D14731" w14:paraId="4F983E20" w14:textId="77777777" w:rsidTr="00A41A0F">
        <w:trPr>
          <w:cantSplit/>
          <w:trHeight w:val="1860"/>
          <w:jc w:val="center"/>
        </w:trPr>
        <w:tc>
          <w:tcPr>
            <w:tcW w:w="69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textDirection w:val="btLr"/>
            <w:vAlign w:val="center"/>
          </w:tcPr>
          <w:p w14:paraId="654B9A95" w14:textId="34BAA384" w:rsidR="004314CB" w:rsidRPr="004314CB" w:rsidRDefault="004314CB" w:rsidP="004314C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314CB">
              <w:rPr>
                <w:b/>
                <w:bCs/>
                <w:sz w:val="18"/>
                <w:szCs w:val="18"/>
              </w:rPr>
              <w:t>National Curriculum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43F0" w14:textId="48A7338E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write numbers to at least 100 in numerals and in words</w:t>
            </w:r>
          </w:p>
          <w:p w14:paraId="741900B0" w14:textId="77777777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e place value of each digit in a two-digit number (tens, ones)</w:t>
            </w:r>
          </w:p>
          <w:p w14:paraId="7E3C4A1C" w14:textId="3438CDD5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order numbers from 0 up to 100; use &lt;, &gt; and = signs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F3FCD8" w14:textId="77777777" w:rsidR="00D14731" w:rsidRDefault="009434ED">
            <w:pPr>
              <w:widowControl w:val="0"/>
              <w:numPr>
                <w:ilvl w:val="0"/>
                <w:numId w:val="3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write numbers to at least 100 in numerals and in words</w:t>
            </w:r>
          </w:p>
          <w:p w14:paraId="5037E13B" w14:textId="77777777" w:rsidR="00D14731" w:rsidRDefault="009434ED">
            <w:pPr>
              <w:widowControl w:val="0"/>
              <w:numPr>
                <w:ilvl w:val="0"/>
                <w:numId w:val="3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, </w:t>
            </w:r>
            <w:proofErr w:type="gramStart"/>
            <w:r>
              <w:rPr>
                <w:sz w:val="16"/>
                <w:szCs w:val="16"/>
              </w:rPr>
              <w:t>represent</w:t>
            </w:r>
            <w:proofErr w:type="gramEnd"/>
            <w:r>
              <w:rPr>
                <w:sz w:val="16"/>
                <w:szCs w:val="16"/>
              </w:rPr>
              <w:t xml:space="preserve"> and estimate numbers using different representations, including the number line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86A74" w14:textId="18DA005E" w:rsidR="00D14731" w:rsidRDefault="009434ED">
            <w:pPr>
              <w:widowControl w:val="0"/>
              <w:numPr>
                <w:ilvl w:val="0"/>
                <w:numId w:val="3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e place value of each digit in a two-digit number (tens, ones)</w:t>
            </w:r>
          </w:p>
          <w:p w14:paraId="45A8ABB2" w14:textId="77777777" w:rsidR="00D14731" w:rsidRDefault="009434ED">
            <w:pPr>
              <w:widowControl w:val="0"/>
              <w:numPr>
                <w:ilvl w:val="0"/>
                <w:numId w:val="3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order numbers from 0 up to 100; use &lt;, &gt; and = signs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CFB768" w14:textId="664752B9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in steps of 2, 3, and 5 from 0, and in tens from any number, forward and backward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BC18A1" w14:textId="7D056B2A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 and use addition and subtraction facts to 20 fluently, and derive and use related facts up to 100</w:t>
            </w:r>
          </w:p>
          <w:p w14:paraId="3C09981A" w14:textId="698A82A2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and subtract numbers using concrete objects, pictorial representations, and mentally, </w:t>
            </w:r>
            <w:r w:rsidR="004314CB">
              <w:rPr>
                <w:sz w:val="16"/>
                <w:szCs w:val="16"/>
              </w:rPr>
              <w:t>including: a</w:t>
            </w:r>
            <w:r>
              <w:rPr>
                <w:sz w:val="16"/>
                <w:szCs w:val="16"/>
              </w:rPr>
              <w:t xml:space="preserve"> two-digit number and ones, a two-digit number and tens, two two-digit numbers, adding three one-digit numbers.</w:t>
            </w:r>
          </w:p>
          <w:p w14:paraId="571CFF73" w14:textId="3B43B133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that addition of two numbers can be done in any order (commutative) and subtraction of one number from another cannot.</w:t>
            </w:r>
          </w:p>
          <w:p w14:paraId="0E80CF19" w14:textId="77777777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and use the inverse relationship between addition and subtraction and use this to check calculations and solve missing number problems.</w:t>
            </w:r>
          </w:p>
          <w:p w14:paraId="7E95B045" w14:textId="21B04211" w:rsidR="00D14731" w:rsidRDefault="009434ED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problems with addition and </w:t>
            </w:r>
            <w:r w:rsidR="004314CB">
              <w:rPr>
                <w:sz w:val="16"/>
                <w:szCs w:val="16"/>
              </w:rPr>
              <w:t>subtraction: using</w:t>
            </w:r>
            <w:r>
              <w:rPr>
                <w:sz w:val="16"/>
                <w:szCs w:val="16"/>
              </w:rPr>
              <w:t xml:space="preserve"> concrete objects and pictorial representations,</w:t>
            </w:r>
            <w:r w:rsidR="004314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pplying their increasing knowledge of mental and written methods</w:t>
            </w:r>
          </w:p>
        </w:tc>
      </w:tr>
      <w:tr w:rsidR="00D14731" w14:paraId="7CC69BED" w14:textId="77777777" w:rsidTr="00826C69">
        <w:trPr>
          <w:cantSplit/>
          <w:trHeight w:val="3175"/>
          <w:jc w:val="center"/>
        </w:trPr>
        <w:tc>
          <w:tcPr>
            <w:tcW w:w="69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textDirection w:val="btLr"/>
            <w:vAlign w:val="center"/>
          </w:tcPr>
          <w:p w14:paraId="1E944398" w14:textId="61C1650B" w:rsidR="00D14731" w:rsidRDefault="004314CB" w:rsidP="00431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y-to -Progress Criteria</w:t>
            </w:r>
          </w:p>
        </w:tc>
        <w:tc>
          <w:tcPr>
            <w:tcW w:w="10080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1DC43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NPV-1 </w:t>
            </w:r>
            <w:r>
              <w:rPr>
                <w:sz w:val="16"/>
                <w:szCs w:val="16"/>
              </w:rPr>
              <w:t>Recognise the place value of each digit in two-digit numbers, and compose and decompose two-digit numbers using standard and non-standard partitioning</w:t>
            </w:r>
          </w:p>
          <w:p w14:paraId="319BB91A" w14:textId="77777777" w:rsidR="00D14731" w:rsidRDefault="00D14731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3E18EE37" w14:textId="77777777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 xml:space="preserve">Know that 10 ones are equivalent to 1 ten Know that multiples of 10 are made up from </w:t>
            </w:r>
            <w:proofErr w:type="gramStart"/>
            <w:r>
              <w:rPr>
                <w:sz w:val="16"/>
                <w:szCs w:val="16"/>
              </w:rPr>
              <w:t>a number of</w:t>
            </w:r>
            <w:proofErr w:type="gramEnd"/>
            <w:r>
              <w:rPr>
                <w:sz w:val="16"/>
                <w:szCs w:val="16"/>
              </w:rPr>
              <w:t xml:space="preserve"> tens, for example, 50 is 5 tens</w:t>
            </w:r>
          </w:p>
          <w:p w14:paraId="5D7790AA" w14:textId="77777777" w:rsidR="00D14731" w:rsidRDefault="00D1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14:paraId="4EF5BE0C" w14:textId="46D6A9B1" w:rsidR="00D14731" w:rsidRDefault="0094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ture applications</w:t>
            </w:r>
            <w:r>
              <w:rPr>
                <w:sz w:val="16"/>
                <w:szCs w:val="16"/>
              </w:rPr>
              <w:t>: Compare and order numbers</w:t>
            </w:r>
          </w:p>
          <w:p w14:paraId="4488A89A" w14:textId="122D0AF4" w:rsidR="00D14731" w:rsidRDefault="00D1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14:paraId="49B8F868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NPV-2 </w:t>
            </w:r>
            <w:r>
              <w:rPr>
                <w:sz w:val="16"/>
                <w:szCs w:val="16"/>
              </w:rPr>
              <w:t>Reason about the location of any two-digit number in the linear number system, including identifying the previous and next multiple of 10.</w:t>
            </w:r>
          </w:p>
          <w:p w14:paraId="581E8D2A" w14:textId="77777777" w:rsidR="00D14731" w:rsidRDefault="00D14731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271A66DE" w14:textId="77777777" w:rsidR="00D14731" w:rsidRDefault="009434ED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</w:p>
          <w:p w14:paraId="3AE907A0" w14:textId="77777777" w:rsidR="00D14731" w:rsidRDefault="009434ED">
            <w:pPr>
              <w:widowControl w:val="0"/>
              <w:numPr>
                <w:ilvl w:val="0"/>
                <w:numId w:val="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 the numbers 1 to 9 on a marked, but unlabelled, 0 to 10 number line </w:t>
            </w:r>
          </w:p>
          <w:p w14:paraId="18D648B7" w14:textId="77777777" w:rsidR="00D14731" w:rsidRDefault="009434ED">
            <w:pPr>
              <w:widowControl w:val="0"/>
              <w:numPr>
                <w:ilvl w:val="0"/>
                <w:numId w:val="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e the position of the numbers 1 to 9 on an unmarked 0 -10 number line</w:t>
            </w:r>
          </w:p>
          <w:p w14:paraId="6FB041CF" w14:textId="77777777" w:rsidR="00D14731" w:rsidRDefault="009434ED">
            <w:pPr>
              <w:widowControl w:val="0"/>
              <w:numPr>
                <w:ilvl w:val="0"/>
                <w:numId w:val="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orwards and backwards to and from 100.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99E48" w14:textId="740EB16E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NF–1 </w:t>
            </w:r>
            <w:r>
              <w:rPr>
                <w:sz w:val="16"/>
                <w:szCs w:val="16"/>
              </w:rPr>
              <w:t>Secure fluency in addition and subtraction facts within 10, through continued practice.</w:t>
            </w:r>
          </w:p>
          <w:p w14:paraId="529A0234" w14:textId="0AEF3C3F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1 conceptual prerequisites</w:t>
            </w:r>
            <w:r>
              <w:rPr>
                <w:sz w:val="16"/>
                <w:szCs w:val="16"/>
              </w:rPr>
              <w:t>: Develop fluency in addition and subtraction facts within 10.</w:t>
            </w:r>
          </w:p>
          <w:p w14:paraId="79535AC1" w14:textId="77777777" w:rsidR="00D14731" w:rsidRPr="00826C69" w:rsidRDefault="00D14731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14:paraId="0DCDA477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AS–1 </w:t>
            </w:r>
            <w:r>
              <w:rPr>
                <w:sz w:val="16"/>
                <w:szCs w:val="16"/>
              </w:rPr>
              <w:t>Add and subtract across 10</w:t>
            </w:r>
          </w:p>
          <w:p w14:paraId="252B1092" w14:textId="77B9E102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1 conceptual prerequisites:</w:t>
            </w:r>
            <w:r>
              <w:rPr>
                <w:sz w:val="16"/>
                <w:szCs w:val="16"/>
              </w:rPr>
              <w:t xml:space="preserve"> Learn </w:t>
            </w:r>
            <w:r w:rsidR="00A41A0F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use number bonds to 10.</w:t>
            </w:r>
          </w:p>
          <w:p w14:paraId="00277261" w14:textId="77777777" w:rsidR="00D14731" w:rsidRPr="00826C69" w:rsidRDefault="00D14731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14:paraId="045BB5B4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S–3</w:t>
            </w:r>
            <w:r>
              <w:rPr>
                <w:sz w:val="16"/>
                <w:szCs w:val="16"/>
              </w:rPr>
              <w:t xml:space="preserve"> </w:t>
            </w:r>
          </w:p>
          <w:p w14:paraId="4D56724A" w14:textId="77777777" w:rsidR="00D14731" w:rsidRDefault="009434ED">
            <w:pPr>
              <w:widowControl w:val="0"/>
              <w:numPr>
                <w:ilvl w:val="0"/>
                <w:numId w:val="1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nd subtract within 100 by applying related one-digit addition and subtraction facts</w:t>
            </w:r>
          </w:p>
          <w:p w14:paraId="086B5611" w14:textId="77777777" w:rsidR="00D14731" w:rsidRDefault="009434ED">
            <w:pPr>
              <w:widowControl w:val="0"/>
              <w:numPr>
                <w:ilvl w:val="0"/>
                <w:numId w:val="1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and subtract only ones or only tens to/from a two-digit number. </w:t>
            </w:r>
          </w:p>
          <w:p w14:paraId="18D17AF5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Add and subtract within 10, for example</w:t>
            </w:r>
          </w:p>
          <w:p w14:paraId="3766C5FF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ture applications: </w:t>
            </w:r>
            <w:r>
              <w:rPr>
                <w:sz w:val="16"/>
                <w:szCs w:val="16"/>
              </w:rPr>
              <w:t>Add and subtract using mental and formal written methods.</w:t>
            </w:r>
          </w:p>
        </w:tc>
      </w:tr>
      <w:tr w:rsidR="00D14731" w14:paraId="354861BA" w14:textId="77777777" w:rsidTr="00A41A0F">
        <w:trPr>
          <w:cantSplit/>
          <w:trHeight w:val="1635"/>
          <w:jc w:val="center"/>
        </w:trPr>
        <w:tc>
          <w:tcPr>
            <w:tcW w:w="69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textDirection w:val="btLr"/>
            <w:vAlign w:val="center"/>
          </w:tcPr>
          <w:p w14:paraId="7BD43065" w14:textId="77777777" w:rsidR="004314CB" w:rsidRDefault="004314CB" w:rsidP="004314CB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  <w:sz w:val="20"/>
              </w:rPr>
              <w:t>TAF</w:t>
            </w:r>
          </w:p>
          <w:p w14:paraId="6A58E08F" w14:textId="4F55715A" w:rsidR="00D14731" w:rsidRPr="004314CB" w:rsidRDefault="004314CB" w:rsidP="004314CB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  <w:sz w:val="20"/>
              </w:rPr>
              <w:t>Statements</w:t>
            </w:r>
          </w:p>
        </w:tc>
        <w:tc>
          <w:tcPr>
            <w:tcW w:w="10080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ABCBC0" w14:textId="77777777" w:rsidR="00D14731" w:rsidRDefault="009434ED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Towards</w:t>
            </w:r>
            <w:r>
              <w:rPr>
                <w:sz w:val="16"/>
                <w:szCs w:val="16"/>
              </w:rPr>
              <w:t xml:space="preserve">: </w:t>
            </w:r>
          </w:p>
          <w:p w14:paraId="4FB483FA" w14:textId="77777777" w:rsidR="00D14731" w:rsidRDefault="009434ED">
            <w:pPr>
              <w:widowControl w:val="0"/>
              <w:numPr>
                <w:ilvl w:val="0"/>
                <w:numId w:val="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write numbers in numerals up to 100</w:t>
            </w:r>
          </w:p>
          <w:p w14:paraId="5B37F824" w14:textId="77777777" w:rsidR="00D14731" w:rsidRDefault="009434ED">
            <w:pPr>
              <w:widowControl w:val="0"/>
              <w:numPr>
                <w:ilvl w:val="0"/>
                <w:numId w:val="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tion a two-digit number into tens and ones to demonstrate an understanding of place value, though they may use structured resources to support them</w:t>
            </w:r>
          </w:p>
          <w:p w14:paraId="0D37739E" w14:textId="77777777" w:rsidR="00D14731" w:rsidRDefault="009434ED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At</w:t>
            </w:r>
            <w:r>
              <w:rPr>
                <w:sz w:val="16"/>
                <w:szCs w:val="16"/>
              </w:rPr>
              <w:t xml:space="preserve">: </w:t>
            </w:r>
          </w:p>
          <w:p w14:paraId="235B3583" w14:textId="77777777" w:rsidR="00D14731" w:rsidRDefault="009434ED">
            <w:pPr>
              <w:widowControl w:val="0"/>
              <w:numPr>
                <w:ilvl w:val="0"/>
                <w:numId w:val="2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scales in divisions of ones,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</w:t>
            </w:r>
          </w:p>
          <w:p w14:paraId="7D20B682" w14:textId="77777777" w:rsidR="00D14731" w:rsidRDefault="009434ED">
            <w:pPr>
              <w:widowControl w:val="0"/>
              <w:numPr>
                <w:ilvl w:val="0"/>
                <w:numId w:val="2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tion any two-digit number into different combinations of tens and ones, explaining their thinking verbally, in pictures or using apparatus</w:t>
            </w:r>
          </w:p>
          <w:p w14:paraId="6B0683D9" w14:textId="77777777" w:rsidR="00D14731" w:rsidRDefault="009434ED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  <w:r>
              <w:rPr>
                <w:sz w:val="16"/>
                <w:szCs w:val="16"/>
              </w:rPr>
              <w:t>Read scales where not all numbers on the scale and shown and estimate points in between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D07F3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Towards</w:t>
            </w:r>
            <w:r>
              <w:rPr>
                <w:sz w:val="16"/>
                <w:szCs w:val="16"/>
              </w:rPr>
              <w:t xml:space="preserve">: </w:t>
            </w:r>
          </w:p>
          <w:p w14:paraId="4D26F9AD" w14:textId="77777777" w:rsidR="00D14731" w:rsidRDefault="009434ED">
            <w:pPr>
              <w:widowControl w:val="0"/>
              <w:numPr>
                <w:ilvl w:val="0"/>
                <w:numId w:val="1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nd subtract (one-digit numbers) explaining their method verbally in pictures or using apparatus</w:t>
            </w:r>
          </w:p>
          <w:p w14:paraId="6B453A30" w14:textId="77777777" w:rsidR="00D14731" w:rsidRDefault="009434ED">
            <w:pPr>
              <w:widowControl w:val="0"/>
              <w:numPr>
                <w:ilvl w:val="0"/>
                <w:numId w:val="1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call at least four of the six number bonds for 10 and reason about associated facts</w:t>
            </w:r>
          </w:p>
          <w:p w14:paraId="59D62332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At: </w:t>
            </w:r>
            <w:r>
              <w:rPr>
                <w:sz w:val="16"/>
                <w:szCs w:val="16"/>
              </w:rPr>
              <w:t>Recall all the number bonds to and within 10 and use these to reason with.</w:t>
            </w:r>
          </w:p>
          <w:p w14:paraId="07111467" w14:textId="77777777" w:rsidR="00D14731" w:rsidRDefault="009434E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ater Depth:</w:t>
            </w:r>
            <w:r>
              <w:rPr>
                <w:sz w:val="16"/>
                <w:szCs w:val="16"/>
              </w:rPr>
              <w:t xml:space="preserve"> Use reasoning about numbers and relationships to solve more complex problems and explain their thinking</w:t>
            </w:r>
          </w:p>
        </w:tc>
      </w:tr>
    </w:tbl>
    <w:p w14:paraId="34D9D9CA" w14:textId="77777777" w:rsidR="00D14731" w:rsidRDefault="00D14731">
      <w:pPr>
        <w:rPr>
          <w:sz w:val="10"/>
          <w:szCs w:val="10"/>
        </w:rPr>
      </w:pPr>
    </w:p>
    <w:tbl>
      <w:tblPr>
        <w:tblStyle w:val="a0"/>
        <w:tblW w:w="158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689"/>
        <w:gridCol w:w="2520"/>
        <w:gridCol w:w="2520"/>
        <w:gridCol w:w="2520"/>
        <w:gridCol w:w="2520"/>
        <w:gridCol w:w="2520"/>
        <w:gridCol w:w="2520"/>
      </w:tblGrid>
      <w:tr w:rsidR="00D14731" w14:paraId="18278816" w14:textId="77777777" w:rsidTr="009D62FF">
        <w:trPr>
          <w:trHeight w:val="250"/>
          <w:jc w:val="center"/>
        </w:trPr>
        <w:tc>
          <w:tcPr>
            <w:tcW w:w="15809" w:type="dxa"/>
            <w:gridSpan w:val="7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484DD39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Autumn Term</w:t>
            </w:r>
          </w:p>
        </w:tc>
      </w:tr>
      <w:tr w:rsidR="00D14731" w14:paraId="417565CB" w14:textId="77777777" w:rsidTr="009D62FF">
        <w:trPr>
          <w:trHeight w:val="192"/>
          <w:jc w:val="center"/>
        </w:trPr>
        <w:tc>
          <w:tcPr>
            <w:tcW w:w="689" w:type="dxa"/>
            <w:vMerge w:val="restart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F9C6632" w14:textId="30971B0A" w:rsidR="00D14731" w:rsidRDefault="009D62FF">
            <w:pPr>
              <w:widowControl w:val="0"/>
              <w:spacing w:line="240" w:lineRule="auto"/>
              <w:ind w:left="141"/>
              <w:rPr>
                <w:b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9200" behindDoc="1" locked="0" layoutInCell="1" allowOverlap="1" wp14:anchorId="259C5DC1" wp14:editId="768DDC2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2540</wp:posOffset>
                  </wp:positionV>
                  <wp:extent cx="335915" cy="316865"/>
                  <wp:effectExtent l="0" t="0" r="6985" b="6985"/>
                  <wp:wrapNone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95A76" w14:textId="2D4C6EE0" w:rsidR="00D14731" w:rsidRDefault="00D14731">
            <w:pPr>
              <w:widowControl w:val="0"/>
              <w:spacing w:line="240" w:lineRule="auto"/>
              <w:ind w:left="141"/>
              <w:rPr>
                <w:b/>
              </w:rPr>
            </w:pP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E059F3" w14:textId="626750E4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E7AD7E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8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F7C277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9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EC4DA3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10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6B2A2D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11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3DD085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12</w:t>
            </w:r>
          </w:p>
        </w:tc>
      </w:tr>
      <w:tr w:rsidR="00D14731" w14:paraId="2F9F8302" w14:textId="77777777" w:rsidTr="009D62FF">
        <w:trPr>
          <w:trHeight w:val="266"/>
          <w:jc w:val="center"/>
        </w:trPr>
        <w:tc>
          <w:tcPr>
            <w:tcW w:w="6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F0AA" w14:textId="77777777" w:rsidR="00D14731" w:rsidRDefault="00D14731">
            <w:pPr>
              <w:widowControl w:val="0"/>
              <w:spacing w:line="240" w:lineRule="auto"/>
            </w:pPr>
          </w:p>
        </w:tc>
        <w:tc>
          <w:tcPr>
            <w:tcW w:w="756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F39461" w14:textId="090F6598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Block 2: Addition and subtraction within 100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903949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k 3: Measurement: money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27C83" w14:textId="77777777" w:rsidR="00D14731" w:rsidRDefault="009434ED">
            <w:pPr>
              <w:widowControl w:val="0"/>
              <w:spacing w:line="240" w:lineRule="auto"/>
              <w:ind w:left="141"/>
              <w:jc w:val="center"/>
            </w:pPr>
            <w:r>
              <w:rPr>
                <w:b/>
                <w:sz w:val="18"/>
                <w:szCs w:val="18"/>
              </w:rPr>
              <w:t>Block 4: Multiplication and division</w:t>
            </w:r>
          </w:p>
        </w:tc>
      </w:tr>
      <w:tr w:rsidR="00A41A0F" w14:paraId="5FB179E6" w14:textId="77777777" w:rsidTr="009D62FF">
        <w:trPr>
          <w:trHeight w:val="420"/>
          <w:jc w:val="center"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71C044" w14:textId="4574BF85" w:rsidR="00A41A0F" w:rsidRDefault="00A41A0F" w:rsidP="00A41A0F">
            <w:pPr>
              <w:widowControl w:val="0"/>
              <w:spacing w:line="240" w:lineRule="auto"/>
              <w:ind w:left="141"/>
              <w:rPr>
                <w:b/>
              </w:rPr>
            </w:pPr>
            <w:r>
              <w:rPr>
                <w:b/>
                <w:sz w:val="18"/>
                <w:szCs w:val="18"/>
              </w:rPr>
              <w:t>Small Steps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E9B0B1" w14:textId="321652F4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 2-digit and 1-digit number (crossing ten)</w:t>
            </w:r>
          </w:p>
          <w:p w14:paraId="6B2C54C8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 (crossing ten)</w:t>
            </w:r>
          </w:p>
          <w:p w14:paraId="1EBD7EBC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 a 1-digit from a 2-digit number (crossing ten)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B3B25C" w14:textId="77777777" w:rsidR="00A41A0F" w:rsidRDefault="00A41A0F" w:rsidP="00A41A0F">
            <w:pPr>
              <w:widowControl w:val="0"/>
              <w:numPr>
                <w:ilvl w:val="0"/>
                <w:numId w:val="1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wo 2-digit numbers (not crossing ten)</w:t>
            </w:r>
          </w:p>
          <w:p w14:paraId="16CE58E1" w14:textId="77777777" w:rsidR="00A41A0F" w:rsidRDefault="00A41A0F" w:rsidP="00A41A0F">
            <w:pPr>
              <w:widowControl w:val="0"/>
              <w:numPr>
                <w:ilvl w:val="0"/>
                <w:numId w:val="3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wo 2-digit numbers (crossing ten)</w:t>
            </w:r>
          </w:p>
          <w:p w14:paraId="053460F8" w14:textId="77777777" w:rsidR="00A41A0F" w:rsidRDefault="00A41A0F" w:rsidP="00A41A0F">
            <w:pPr>
              <w:widowControl w:val="0"/>
              <w:numPr>
                <w:ilvl w:val="0"/>
                <w:numId w:val="3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 two 2-digit numbers (not crossing ten)</w:t>
            </w:r>
          </w:p>
          <w:p w14:paraId="4578CA88" w14:textId="77777777" w:rsidR="00A41A0F" w:rsidRDefault="00A41A0F" w:rsidP="00A41A0F">
            <w:pPr>
              <w:widowControl w:val="0"/>
              <w:numPr>
                <w:ilvl w:val="0"/>
                <w:numId w:val="3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 two 2-digit numbers (crossing ten)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FEA556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and make number bonds within 20</w:t>
            </w:r>
          </w:p>
          <w:p w14:paraId="5519BD97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bonds to 100 (tens and ones)</w:t>
            </w:r>
          </w:p>
          <w:p w14:paraId="578B3287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hree 1-digit numbers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1E5BBC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money in pence</w:t>
            </w:r>
          </w:p>
          <w:p w14:paraId="31B1E3FC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money in pounds</w:t>
            </w:r>
          </w:p>
          <w:p w14:paraId="1084063A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money in pounds and pence</w:t>
            </w:r>
          </w:p>
          <w:p w14:paraId="33EFA415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</w:t>
            </w:r>
            <w:proofErr w:type="gramStart"/>
            <w:r>
              <w:rPr>
                <w:sz w:val="16"/>
                <w:szCs w:val="16"/>
              </w:rPr>
              <w:t>a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unt</w:t>
            </w:r>
            <w:proofErr w:type="spellEnd"/>
            <w:r>
              <w:rPr>
                <w:sz w:val="16"/>
                <w:szCs w:val="16"/>
              </w:rPr>
              <w:t xml:space="preserve"> of money</w:t>
            </w:r>
          </w:p>
          <w:p w14:paraId="0B767846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the same amount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F0C336" w14:textId="77777777" w:rsidR="00A41A0F" w:rsidRDefault="00A41A0F" w:rsidP="00A41A0F">
            <w:pPr>
              <w:widowControl w:val="0"/>
              <w:numPr>
                <w:ilvl w:val="0"/>
                <w:numId w:val="3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money</w:t>
            </w:r>
          </w:p>
          <w:p w14:paraId="617DC7C8" w14:textId="77777777" w:rsidR="00A41A0F" w:rsidRDefault="00A41A0F" w:rsidP="00A41A0F">
            <w:pPr>
              <w:widowControl w:val="0"/>
              <w:numPr>
                <w:ilvl w:val="0"/>
                <w:numId w:val="1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e total</w:t>
            </w:r>
          </w:p>
          <w:p w14:paraId="31662357" w14:textId="77777777" w:rsidR="00A41A0F" w:rsidRDefault="00A41A0F" w:rsidP="00A41A0F">
            <w:pPr>
              <w:widowControl w:val="0"/>
              <w:numPr>
                <w:ilvl w:val="0"/>
                <w:numId w:val="1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e difference</w:t>
            </w:r>
          </w:p>
          <w:p w14:paraId="366698B9" w14:textId="77777777" w:rsidR="00A41A0F" w:rsidRDefault="00A41A0F" w:rsidP="00A41A0F">
            <w:pPr>
              <w:widowControl w:val="0"/>
              <w:numPr>
                <w:ilvl w:val="0"/>
                <w:numId w:val="1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change</w:t>
            </w:r>
          </w:p>
          <w:p w14:paraId="18FDBC10" w14:textId="77777777" w:rsidR="00A41A0F" w:rsidRDefault="00A41A0F" w:rsidP="00A41A0F">
            <w:pPr>
              <w:widowControl w:val="0"/>
              <w:numPr>
                <w:ilvl w:val="0"/>
                <w:numId w:val="1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two-step money problems</w:t>
            </w:r>
          </w:p>
        </w:tc>
        <w:tc>
          <w:tcPr>
            <w:tcW w:w="25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476E5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equal groups</w:t>
            </w:r>
          </w:p>
          <w:p w14:paraId="66F21B29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unequal groups equal</w:t>
            </w:r>
          </w:p>
          <w:p w14:paraId="7108EA47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equal groups</w:t>
            </w:r>
          </w:p>
          <w:p w14:paraId="7E10A5B1" w14:textId="77777777" w:rsidR="00A41A0F" w:rsidRDefault="00A41A0F" w:rsidP="00A41A0F">
            <w:pPr>
              <w:widowControl w:val="0"/>
              <w:numPr>
                <w:ilvl w:val="0"/>
                <w:numId w:val="2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rrays</w:t>
            </w:r>
          </w:p>
        </w:tc>
      </w:tr>
      <w:tr w:rsidR="00A41A0F" w14:paraId="742ECC13" w14:textId="77777777" w:rsidTr="009D62FF">
        <w:trPr>
          <w:trHeight w:val="1755"/>
          <w:jc w:val="center"/>
        </w:trPr>
        <w:tc>
          <w:tcPr>
            <w:tcW w:w="68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textDirection w:val="btLr"/>
            <w:vAlign w:val="center"/>
          </w:tcPr>
          <w:p w14:paraId="369E5D79" w14:textId="2AE43366" w:rsidR="00A41A0F" w:rsidRDefault="00A41A0F" w:rsidP="00A41A0F">
            <w:pPr>
              <w:widowControl w:val="0"/>
              <w:spacing w:line="240" w:lineRule="auto"/>
              <w:ind w:left="141"/>
              <w:rPr>
                <w:b/>
                <w:sz w:val="18"/>
                <w:szCs w:val="18"/>
              </w:rPr>
            </w:pPr>
            <w:r w:rsidRPr="004314CB">
              <w:rPr>
                <w:b/>
                <w:bCs/>
                <w:sz w:val="18"/>
                <w:szCs w:val="18"/>
              </w:rPr>
              <w:t>National Curriculum</w:t>
            </w:r>
          </w:p>
        </w:tc>
        <w:tc>
          <w:tcPr>
            <w:tcW w:w="756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74BA87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problems with addition and </w:t>
            </w:r>
            <w:proofErr w:type="spellStart"/>
            <w:proofErr w:type="gramStart"/>
            <w:r>
              <w:rPr>
                <w:sz w:val="16"/>
                <w:szCs w:val="16"/>
              </w:rPr>
              <w:t>subtraction:usin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concrete objects and pictorial representations, including those involving numbers, quantities and measures applying their increasing knowledge of mental and written methods</w:t>
            </w:r>
          </w:p>
          <w:p w14:paraId="3D24C980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 and use addition and subtraction facts to 20 fluently, and derive and use related facts up to 100</w:t>
            </w:r>
          </w:p>
          <w:p w14:paraId="4753021A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and subtract numbers using concrete objects, pictorial representations, and mentally, </w:t>
            </w:r>
            <w:proofErr w:type="spellStart"/>
            <w:proofErr w:type="gramStart"/>
            <w:r>
              <w:rPr>
                <w:sz w:val="16"/>
                <w:szCs w:val="16"/>
              </w:rPr>
              <w:t>including: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two-digit number and ones, a two-digit number and tens, two two-digit numbers, adding three one-digit numbers.</w:t>
            </w:r>
          </w:p>
          <w:p w14:paraId="568467AD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that addition of two numbers can be done in any order (commutative) and subtraction of one number from another cannot.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8A3596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and use symbols for pounds (£) and pence (p</w:t>
            </w:r>
            <w:proofErr w:type="gramStart"/>
            <w:r>
              <w:rPr>
                <w:sz w:val="16"/>
                <w:szCs w:val="16"/>
              </w:rPr>
              <w:t>);</w:t>
            </w:r>
            <w:proofErr w:type="gramEnd"/>
          </w:p>
          <w:p w14:paraId="413677E2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 amounts to make a particular value</w:t>
            </w:r>
          </w:p>
          <w:p w14:paraId="61A20260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 different combinations of coins that equal the same amounts of money </w:t>
            </w:r>
          </w:p>
          <w:p w14:paraId="1F41FE95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simple problems in a practical context involving addition and subtraction of money of the same unit, including giving change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D06E93" w14:textId="77777777" w:rsidR="00A41A0F" w:rsidRDefault="00A41A0F" w:rsidP="00A41A0F">
            <w:pPr>
              <w:widowControl w:val="0"/>
              <w:numPr>
                <w:ilvl w:val="0"/>
                <w:numId w:val="2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</w:tc>
      </w:tr>
      <w:tr w:rsidR="00A41A0F" w14:paraId="03EA250D" w14:textId="77777777" w:rsidTr="009D62FF">
        <w:trPr>
          <w:trHeight w:val="3375"/>
          <w:jc w:val="center"/>
        </w:trPr>
        <w:tc>
          <w:tcPr>
            <w:tcW w:w="68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textDirection w:val="btLr"/>
            <w:vAlign w:val="center"/>
          </w:tcPr>
          <w:p w14:paraId="41CAB0EB" w14:textId="0F94A0FB" w:rsidR="00A41A0F" w:rsidRDefault="00A41A0F" w:rsidP="00A41A0F">
            <w:pPr>
              <w:widowControl w:val="0"/>
              <w:spacing w:line="240" w:lineRule="auto"/>
              <w:ind w:left="14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y-to -Progress Criteri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F21179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AS–1 </w:t>
            </w:r>
            <w:r>
              <w:rPr>
                <w:sz w:val="16"/>
                <w:szCs w:val="16"/>
              </w:rPr>
              <w:t>Add and subtract across 10</w:t>
            </w:r>
          </w:p>
          <w:p w14:paraId="3C950A3A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1 conceptual prerequisites:</w:t>
            </w:r>
            <w:r>
              <w:rPr>
                <w:sz w:val="16"/>
                <w:szCs w:val="16"/>
              </w:rPr>
              <w:t xml:space="preserve"> Learn and use number bonds to 10.</w:t>
            </w:r>
          </w:p>
          <w:p w14:paraId="3CB6208C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20B6DA8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7B7A94DA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S–3</w:t>
            </w:r>
            <w:r>
              <w:rPr>
                <w:sz w:val="16"/>
                <w:szCs w:val="16"/>
              </w:rPr>
              <w:t xml:space="preserve"> Add and subtract within 100 by applying related one-digit addition and subtraction facts: add and subtract only ones or only tens to/from a two-digit number. </w:t>
            </w:r>
          </w:p>
          <w:p w14:paraId="28AD72B2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Add and subtract within 10, for example</w:t>
            </w:r>
          </w:p>
          <w:p w14:paraId="2115E81D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ture applications</w:t>
            </w:r>
            <w:r>
              <w:rPr>
                <w:sz w:val="16"/>
                <w:szCs w:val="16"/>
              </w:rPr>
              <w:t>: Add and subtract using mental and formal written methods.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766505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S–3</w:t>
            </w:r>
            <w:r>
              <w:rPr>
                <w:sz w:val="16"/>
                <w:szCs w:val="16"/>
              </w:rPr>
              <w:t xml:space="preserve"> Add and subtract within 100 by applying related one-digit addition and subtraction facts: add and subtract only ones or only tens to/from a two-digit number. </w:t>
            </w:r>
          </w:p>
          <w:p w14:paraId="390E4B68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Add and subtract within 10, for example</w:t>
            </w:r>
          </w:p>
          <w:p w14:paraId="746F9F68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ture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applications</w:t>
            </w:r>
            <w:r>
              <w:rPr>
                <w:sz w:val="16"/>
                <w:szCs w:val="16"/>
              </w:rPr>
              <w:t>:Add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nd subtract using mental and formal written methods.</w:t>
            </w:r>
          </w:p>
          <w:p w14:paraId="794355AF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73B12FC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NF–1 </w:t>
            </w:r>
            <w:r>
              <w:rPr>
                <w:sz w:val="16"/>
                <w:szCs w:val="16"/>
              </w:rPr>
              <w:t>Secure fluency in addition and subtraction facts within 10, through continued practice.</w:t>
            </w:r>
          </w:p>
          <w:p w14:paraId="2054237E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1 conceptual prerequisites:</w:t>
            </w:r>
            <w:r>
              <w:rPr>
                <w:sz w:val="16"/>
                <w:szCs w:val="16"/>
              </w:rPr>
              <w:t xml:space="preserve"> Develop fluency in addition and subtraction facts within 10.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E2595C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NPV–1</w:t>
            </w:r>
            <w:r>
              <w:rPr>
                <w:sz w:val="16"/>
                <w:szCs w:val="16"/>
              </w:rPr>
              <w:t xml:space="preserve"> Recognise the place value of each digit in two-digit numbers, and compose and decompose two-digit numbers using standard and non-standard partitioning</w:t>
            </w:r>
          </w:p>
          <w:p w14:paraId="448B0E4A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5B00DFE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 xml:space="preserve">Know that 10 ones are equivalent to 1 ten. Know that multiples of 10 are made up from </w:t>
            </w:r>
            <w:proofErr w:type="gramStart"/>
            <w:r>
              <w:rPr>
                <w:sz w:val="16"/>
                <w:szCs w:val="16"/>
              </w:rPr>
              <w:t>a number of</w:t>
            </w:r>
            <w:proofErr w:type="gramEnd"/>
            <w:r>
              <w:rPr>
                <w:sz w:val="16"/>
                <w:szCs w:val="16"/>
              </w:rPr>
              <w:t xml:space="preserve"> tens, for example, 50 is 5 tens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158C55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NPV–2</w:t>
            </w:r>
            <w:r>
              <w:rPr>
                <w:sz w:val="16"/>
                <w:szCs w:val="16"/>
              </w:rPr>
              <w:t xml:space="preserve"> Reason about the location of any two-digit number in the linear number system, including identifying the previous and next multiple of 10.</w:t>
            </w:r>
          </w:p>
          <w:p w14:paraId="4BB58886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S–1</w:t>
            </w:r>
            <w:r>
              <w:rPr>
                <w:sz w:val="16"/>
                <w:szCs w:val="16"/>
              </w:rPr>
              <w:t xml:space="preserve"> Add and subtract across 10</w:t>
            </w:r>
          </w:p>
          <w:p w14:paraId="0E434909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S–2</w:t>
            </w:r>
            <w:r>
              <w:rPr>
                <w:sz w:val="16"/>
                <w:szCs w:val="16"/>
              </w:rPr>
              <w:t xml:space="preserve"> Recognise the subtraction structure of ‘difference’ and answer questions of the form, “How many more…?”.</w:t>
            </w:r>
          </w:p>
          <w:p w14:paraId="46559544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AS–3 </w:t>
            </w:r>
            <w:r>
              <w:rPr>
                <w:sz w:val="16"/>
                <w:szCs w:val="16"/>
              </w:rPr>
              <w:t>Add and subtract within 100 by applying related one digit addition and subtraction facts: add and subtract only ones or only tens to/from a two-digit number.</w:t>
            </w:r>
          </w:p>
          <w:p w14:paraId="5C4C37FB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S–4</w:t>
            </w:r>
            <w:r>
              <w:rPr>
                <w:sz w:val="16"/>
                <w:szCs w:val="16"/>
              </w:rPr>
              <w:t xml:space="preserve"> Add and subtract within 100 by applying related one digit addition and subtraction facts: add and subtract any 2 </w:t>
            </w:r>
            <w:proofErr w:type="gramStart"/>
            <w:r>
              <w:rPr>
                <w:sz w:val="16"/>
                <w:szCs w:val="16"/>
              </w:rPr>
              <w:t>two digit</w:t>
            </w:r>
            <w:proofErr w:type="gramEnd"/>
            <w:r>
              <w:rPr>
                <w:sz w:val="16"/>
                <w:szCs w:val="16"/>
              </w:rPr>
              <w:t xml:space="preserve"> numbers. 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0C6FB2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MD–1</w:t>
            </w:r>
            <w:r>
              <w:rPr>
                <w:sz w:val="16"/>
                <w:szCs w:val="16"/>
              </w:rPr>
              <w:t xml:space="preserve"> Recognise repeated addition contexts, representing them with multiplication equations and calculating the product, within the 2, 5 and 10 multiplication tables.</w:t>
            </w:r>
          </w:p>
          <w:p w14:paraId="3F2605DC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0BBAF0D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1 conceptual prerequisites:</w:t>
            </w:r>
          </w:p>
          <w:p w14:paraId="2B374F4E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nt in multiples of 2, 5 and 10. </w:t>
            </w:r>
          </w:p>
        </w:tc>
      </w:tr>
      <w:tr w:rsidR="00A41A0F" w14:paraId="134AA3DD" w14:textId="77777777" w:rsidTr="009D62FF">
        <w:trPr>
          <w:trHeight w:val="1725"/>
          <w:jc w:val="center"/>
        </w:trPr>
        <w:tc>
          <w:tcPr>
            <w:tcW w:w="68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textDirection w:val="btLr"/>
            <w:vAlign w:val="center"/>
          </w:tcPr>
          <w:p w14:paraId="53F07741" w14:textId="77777777" w:rsidR="00A41A0F" w:rsidRDefault="00A41A0F" w:rsidP="00A41A0F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  <w:sz w:val="20"/>
              </w:rPr>
              <w:t>TAF</w:t>
            </w:r>
          </w:p>
          <w:p w14:paraId="489C22AA" w14:textId="4B1BC9AF" w:rsidR="00A41A0F" w:rsidRDefault="00A41A0F" w:rsidP="00A41A0F">
            <w:pPr>
              <w:widowControl w:val="0"/>
              <w:spacing w:line="240" w:lineRule="auto"/>
              <w:ind w:left="141"/>
              <w:rPr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Statements</w:t>
            </w:r>
          </w:p>
        </w:tc>
        <w:tc>
          <w:tcPr>
            <w:tcW w:w="7560" w:type="dxa"/>
            <w:gridSpan w:val="3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EA9D6A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Towards</w:t>
            </w:r>
            <w:r>
              <w:rPr>
                <w:sz w:val="16"/>
                <w:szCs w:val="16"/>
              </w:rPr>
              <w:t xml:space="preserve">: </w:t>
            </w:r>
          </w:p>
          <w:p w14:paraId="4BA5B430" w14:textId="77777777" w:rsidR="00A41A0F" w:rsidRDefault="00A41A0F" w:rsidP="00A41A0F">
            <w:pPr>
              <w:widowControl w:val="0"/>
              <w:numPr>
                <w:ilvl w:val="0"/>
                <w:numId w:val="1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nd subtract (one-digit numbers) explaining their method verbally in pictures or using apparatus</w:t>
            </w:r>
          </w:p>
          <w:p w14:paraId="2EFE769F" w14:textId="77777777" w:rsidR="00A41A0F" w:rsidRDefault="00A41A0F" w:rsidP="00A41A0F">
            <w:pPr>
              <w:widowControl w:val="0"/>
              <w:numPr>
                <w:ilvl w:val="0"/>
                <w:numId w:val="1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call At least four of the six number bonds for 10 and reason about associated facts</w:t>
            </w:r>
          </w:p>
          <w:p w14:paraId="73197BCA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At: </w:t>
            </w:r>
            <w:r>
              <w:rPr>
                <w:sz w:val="16"/>
                <w:szCs w:val="16"/>
              </w:rPr>
              <w:t>Recall all the number bonds to and within 10 and use these to reason with.</w:t>
            </w:r>
          </w:p>
          <w:p w14:paraId="33AEDFE8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56D093EF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ater Depth:</w:t>
            </w:r>
            <w:r>
              <w:rPr>
                <w:sz w:val="16"/>
                <w:szCs w:val="16"/>
              </w:rPr>
              <w:t xml:space="preserve"> Use reasoning about numbers and relationships to solve more complex problems and explain their thinking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C80AB3" w14:textId="77777777" w:rsidR="00A41A0F" w:rsidRDefault="00A41A0F" w:rsidP="00A41A0F">
            <w:pPr>
              <w:widowControl w:val="0"/>
              <w:spacing w:line="240" w:lineRule="auto"/>
              <w:ind w:left="215" w:hanging="10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orking Towards: </w:t>
            </w:r>
            <w:r>
              <w:rPr>
                <w:sz w:val="16"/>
                <w:szCs w:val="16"/>
              </w:rPr>
              <w:t>Know the value of different coins</w:t>
            </w:r>
          </w:p>
          <w:p w14:paraId="074F2476" w14:textId="77777777" w:rsidR="00A41A0F" w:rsidRDefault="00A41A0F" w:rsidP="00A41A0F">
            <w:pPr>
              <w:widowControl w:val="0"/>
              <w:spacing w:line="240" w:lineRule="auto"/>
              <w:ind w:left="215" w:hanging="107"/>
              <w:rPr>
                <w:sz w:val="16"/>
                <w:szCs w:val="16"/>
              </w:rPr>
            </w:pPr>
          </w:p>
          <w:p w14:paraId="02367586" w14:textId="77777777" w:rsidR="00A41A0F" w:rsidRDefault="00A41A0F" w:rsidP="00A41A0F">
            <w:pPr>
              <w:widowControl w:val="0"/>
              <w:spacing w:line="240" w:lineRule="auto"/>
              <w:ind w:left="215" w:hanging="10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At</w:t>
            </w:r>
            <w:r>
              <w:rPr>
                <w:sz w:val="16"/>
                <w:szCs w:val="16"/>
              </w:rPr>
              <w:t xml:space="preserve">: </w:t>
            </w:r>
          </w:p>
          <w:p w14:paraId="7E47410F" w14:textId="77777777" w:rsidR="00A41A0F" w:rsidRDefault="00A41A0F" w:rsidP="00A41A0F">
            <w:pPr>
              <w:widowControl w:val="0"/>
              <w:numPr>
                <w:ilvl w:val="0"/>
                <w:numId w:val="16"/>
              </w:numPr>
              <w:spacing w:line="240" w:lineRule="auto"/>
              <w:ind w:left="215" w:hanging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fferent coins to make the same amount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97E32D" w14:textId="77777777" w:rsidR="00A41A0F" w:rsidRDefault="00A41A0F" w:rsidP="00A41A0F">
            <w:pPr>
              <w:widowControl w:val="0"/>
              <w:spacing w:line="240" w:lineRule="auto"/>
              <w:ind w:left="215" w:hanging="10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orking At</w:t>
            </w:r>
            <w:r>
              <w:rPr>
                <w:sz w:val="16"/>
                <w:szCs w:val="16"/>
              </w:rPr>
              <w:t>: Use different coins to make the same amount</w:t>
            </w:r>
          </w:p>
          <w:p w14:paraId="73F2F02A" w14:textId="77777777" w:rsidR="00A41A0F" w:rsidRDefault="00A41A0F" w:rsidP="00A41A0F">
            <w:pPr>
              <w:widowControl w:val="0"/>
              <w:spacing w:line="240" w:lineRule="auto"/>
              <w:ind w:left="215" w:hanging="1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</w:p>
          <w:p w14:paraId="49F46BA6" w14:textId="77777777" w:rsidR="00A41A0F" w:rsidRDefault="00A41A0F" w:rsidP="00A41A0F">
            <w:pPr>
              <w:widowControl w:val="0"/>
              <w:numPr>
                <w:ilvl w:val="0"/>
                <w:numId w:val="16"/>
              </w:numPr>
              <w:spacing w:line="240" w:lineRule="auto"/>
              <w:ind w:left="215" w:hanging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reasoning about numbers and relationships to solve more complex problems and explain their thinking </w:t>
            </w:r>
          </w:p>
          <w:p w14:paraId="40D2AAD4" w14:textId="77777777" w:rsidR="00A41A0F" w:rsidRDefault="00A41A0F" w:rsidP="00A41A0F">
            <w:pPr>
              <w:widowControl w:val="0"/>
              <w:numPr>
                <w:ilvl w:val="0"/>
                <w:numId w:val="16"/>
              </w:numPr>
              <w:spacing w:line="240" w:lineRule="auto"/>
              <w:ind w:left="215" w:hanging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unfamiliar word problems that involve more than one step</w:t>
            </w:r>
          </w:p>
        </w:tc>
        <w:tc>
          <w:tcPr>
            <w:tcW w:w="2520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F05397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Towards: </w:t>
            </w:r>
            <w:r>
              <w:rPr>
                <w:sz w:val="16"/>
                <w:szCs w:val="16"/>
              </w:rPr>
              <w:t xml:space="preserve">Count in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 from 0 and use this to solve problems</w:t>
            </w:r>
          </w:p>
          <w:p w14:paraId="5AC3BA1F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21C81141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  <w:r>
              <w:rPr>
                <w:sz w:val="16"/>
                <w:szCs w:val="16"/>
              </w:rPr>
              <w:t xml:space="preserve">Use reasoning about numbers and relationships to solve more complex problems and explain their thinking </w:t>
            </w:r>
          </w:p>
        </w:tc>
      </w:tr>
    </w:tbl>
    <w:p w14:paraId="317D0012" w14:textId="503B3377" w:rsidR="00A41A0F" w:rsidRDefault="00A41A0F">
      <w:pPr>
        <w:rPr>
          <w:sz w:val="10"/>
          <w:szCs w:val="10"/>
        </w:rPr>
      </w:pPr>
    </w:p>
    <w:p w14:paraId="0A323F24" w14:textId="753C3F49" w:rsidR="00A41A0F" w:rsidRDefault="00A41A0F">
      <w:pPr>
        <w:rPr>
          <w:sz w:val="10"/>
          <w:szCs w:val="10"/>
        </w:rPr>
      </w:pPr>
    </w:p>
    <w:p w14:paraId="26095CD6" w14:textId="77777777" w:rsidR="00D14731" w:rsidRDefault="00D14731">
      <w:pPr>
        <w:rPr>
          <w:sz w:val="10"/>
          <w:szCs w:val="10"/>
        </w:rPr>
      </w:pPr>
    </w:p>
    <w:tbl>
      <w:tblPr>
        <w:tblStyle w:val="a1"/>
        <w:tblW w:w="15735" w:type="dxa"/>
        <w:tblInd w:w="-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631"/>
        <w:gridCol w:w="2518"/>
        <w:gridCol w:w="2518"/>
        <w:gridCol w:w="2517"/>
        <w:gridCol w:w="2517"/>
        <w:gridCol w:w="2517"/>
        <w:gridCol w:w="2517"/>
      </w:tblGrid>
      <w:tr w:rsidR="00D14731" w14:paraId="610D69A9" w14:textId="77777777" w:rsidTr="009D62FF">
        <w:trPr>
          <w:trHeight w:val="270"/>
        </w:trPr>
        <w:tc>
          <w:tcPr>
            <w:tcW w:w="15735" w:type="dxa"/>
            <w:gridSpan w:val="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3788184" w14:textId="3FD6ED31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pring Term</w:t>
            </w:r>
          </w:p>
        </w:tc>
      </w:tr>
      <w:tr w:rsidR="00D14731" w14:paraId="2DC0A71B" w14:textId="77777777" w:rsidTr="009D62FF">
        <w:trPr>
          <w:trHeight w:val="193"/>
        </w:trPr>
        <w:tc>
          <w:tcPr>
            <w:tcW w:w="63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67E3" w14:textId="54E5CEB6" w:rsidR="00D14731" w:rsidRDefault="009D62FF">
            <w:pPr>
              <w:widowControl w:val="0"/>
              <w:spacing w:line="240" w:lineRule="auto"/>
              <w:ind w:left="141"/>
              <w:jc w:val="center"/>
              <w:rPr>
                <w:b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1" locked="0" layoutInCell="1" allowOverlap="1" wp14:anchorId="0F37F6A2" wp14:editId="7EBD7F0A">
                  <wp:simplePos x="0" y="0"/>
                  <wp:positionH relativeFrom="column">
                    <wp:posOffset>-608</wp:posOffset>
                  </wp:positionH>
                  <wp:positionV relativeFrom="paragraph">
                    <wp:posOffset>4044</wp:posOffset>
                  </wp:positionV>
                  <wp:extent cx="335915" cy="316865"/>
                  <wp:effectExtent l="0" t="0" r="6985" b="6985"/>
                  <wp:wrapNone/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ED5419" w14:textId="44ACEFA4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25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BFF463" w14:textId="2837426F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2517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0F415F" w14:textId="5655E745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3</w:t>
            </w:r>
          </w:p>
        </w:tc>
        <w:tc>
          <w:tcPr>
            <w:tcW w:w="2517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4BB753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2517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C4AE84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2517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67BCBE" w14:textId="0A26C7D2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6</w:t>
            </w:r>
          </w:p>
        </w:tc>
      </w:tr>
      <w:tr w:rsidR="00D14731" w14:paraId="55BD76B6" w14:textId="77777777" w:rsidTr="009D62FF">
        <w:trPr>
          <w:trHeight w:val="288"/>
        </w:trPr>
        <w:tc>
          <w:tcPr>
            <w:tcW w:w="63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87BB" w14:textId="77777777" w:rsidR="00D14731" w:rsidRDefault="00D14731">
            <w:pPr>
              <w:widowControl w:val="0"/>
              <w:spacing w:line="240" w:lineRule="auto"/>
              <w:ind w:left="141"/>
            </w:pPr>
          </w:p>
        </w:tc>
        <w:tc>
          <w:tcPr>
            <w:tcW w:w="10070" w:type="dxa"/>
            <w:gridSpan w:val="4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7EF15E" w14:textId="7FA8448E" w:rsidR="00D14731" w:rsidRPr="00395407" w:rsidRDefault="009434E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Block 1: Multiplication and division</w:t>
            </w:r>
          </w:p>
        </w:tc>
        <w:tc>
          <w:tcPr>
            <w:tcW w:w="5034" w:type="dxa"/>
            <w:gridSpan w:val="2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FE7438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Block 2: Statistics</w:t>
            </w:r>
          </w:p>
        </w:tc>
      </w:tr>
      <w:tr w:rsidR="00A41A0F" w14:paraId="080851D1" w14:textId="77777777" w:rsidTr="009D62FF">
        <w:trPr>
          <w:trHeight w:val="1170"/>
        </w:trPr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0801362" w14:textId="111EE9AD" w:rsidR="00A41A0F" w:rsidRDefault="00A41A0F" w:rsidP="00A41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</w:pPr>
            <w:r>
              <w:rPr>
                <w:b/>
                <w:sz w:val="18"/>
                <w:szCs w:val="18"/>
              </w:rPr>
              <w:t>Small Steps</w:t>
            </w:r>
          </w:p>
        </w:tc>
        <w:tc>
          <w:tcPr>
            <w:tcW w:w="25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748CB1" w14:textId="77777777" w:rsidR="00A41A0F" w:rsidRDefault="00A41A0F" w:rsidP="00A41A0F">
            <w:pPr>
              <w:widowControl w:val="0"/>
              <w:numPr>
                <w:ilvl w:val="0"/>
                <w:numId w:val="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equal groups</w:t>
            </w:r>
          </w:p>
          <w:p w14:paraId="0E461FF8" w14:textId="77777777" w:rsidR="00A41A0F" w:rsidRDefault="00A41A0F" w:rsidP="00A41A0F">
            <w:pPr>
              <w:widowControl w:val="0"/>
              <w:numPr>
                <w:ilvl w:val="0"/>
                <w:numId w:val="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equal groups</w:t>
            </w:r>
          </w:p>
          <w:p w14:paraId="33453361" w14:textId="77777777" w:rsidR="00A41A0F" w:rsidRDefault="00A41A0F" w:rsidP="00A41A0F">
            <w:pPr>
              <w:widowControl w:val="0"/>
              <w:numPr>
                <w:ilvl w:val="0"/>
                <w:numId w:val="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equal groups</w:t>
            </w:r>
          </w:p>
          <w:p w14:paraId="00D0D241" w14:textId="77777777" w:rsidR="00A41A0F" w:rsidRDefault="00A41A0F" w:rsidP="00A41A0F">
            <w:pPr>
              <w:widowControl w:val="0"/>
              <w:numPr>
                <w:ilvl w:val="0"/>
                <w:numId w:val="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ication sentences using the x symbol</w:t>
            </w:r>
          </w:p>
          <w:p w14:paraId="661EBC10" w14:textId="77777777" w:rsidR="00A41A0F" w:rsidRDefault="00A41A0F" w:rsidP="00A41A0F">
            <w:pPr>
              <w:widowControl w:val="0"/>
              <w:numPr>
                <w:ilvl w:val="0"/>
                <w:numId w:val="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ication sentences from pictures</w:t>
            </w:r>
          </w:p>
        </w:tc>
        <w:tc>
          <w:tcPr>
            <w:tcW w:w="2518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4219159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rrays</w:t>
            </w:r>
          </w:p>
          <w:p w14:paraId="56D1D8F9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doubles</w:t>
            </w:r>
          </w:p>
          <w:p w14:paraId="4B7DB9E6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times table</w:t>
            </w:r>
          </w:p>
          <w:p w14:paraId="3151868B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times table</w:t>
            </w:r>
          </w:p>
          <w:p w14:paraId="1FA3621B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times table</w:t>
            </w:r>
          </w:p>
        </w:tc>
        <w:tc>
          <w:tcPr>
            <w:tcW w:w="2517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9F776F4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equal groups by sharing</w:t>
            </w:r>
          </w:p>
          <w:p w14:paraId="059B63FB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equal groups by grouping</w:t>
            </w:r>
          </w:p>
          <w:p w14:paraId="355758E5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equal groups by grouping and sharing</w:t>
            </w:r>
          </w:p>
        </w:tc>
        <w:tc>
          <w:tcPr>
            <w:tcW w:w="2517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2FA1252" w14:textId="77777777" w:rsidR="00A41A0F" w:rsidRDefault="00A41A0F" w:rsidP="00A41A0F">
            <w:pPr>
              <w:keepLines/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de by 2</w:t>
            </w:r>
          </w:p>
          <w:p w14:paraId="7E9DB86A" w14:textId="77777777" w:rsidR="00A41A0F" w:rsidRDefault="00A41A0F" w:rsidP="00A41A0F">
            <w:pPr>
              <w:keepLines/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odd and even numbers</w:t>
            </w:r>
          </w:p>
          <w:p w14:paraId="03B8B89E" w14:textId="77777777" w:rsidR="00A41A0F" w:rsidRDefault="00A41A0F" w:rsidP="00A41A0F">
            <w:pPr>
              <w:keepLines/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de by 5</w:t>
            </w:r>
          </w:p>
          <w:p w14:paraId="608F2D7C" w14:textId="77777777" w:rsidR="00A41A0F" w:rsidRDefault="00A41A0F" w:rsidP="00A41A0F">
            <w:pPr>
              <w:keepLines/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de by 10</w:t>
            </w:r>
          </w:p>
        </w:tc>
        <w:tc>
          <w:tcPr>
            <w:tcW w:w="2517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FD0CEB4" w14:textId="66F00848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tally charts</w:t>
            </w:r>
          </w:p>
          <w:p w14:paraId="3896B55E" w14:textId="3ACBA818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pictogram 1-1</w:t>
            </w:r>
          </w:p>
          <w:p w14:paraId="08B8B93C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et pictograms 1-1</w:t>
            </w:r>
          </w:p>
        </w:tc>
        <w:tc>
          <w:tcPr>
            <w:tcW w:w="2517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1A6DD5B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pictograms in 2s</w:t>
            </w:r>
          </w:p>
          <w:p w14:paraId="6986CC7D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pictograms in 5s and 10s</w:t>
            </w:r>
          </w:p>
          <w:p w14:paraId="735FCED8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et pictograms in 2s, 5s and 10s</w:t>
            </w:r>
          </w:p>
          <w:p w14:paraId="3D8F22D7" w14:textId="77777777" w:rsidR="00A41A0F" w:rsidRDefault="00A41A0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block diagrams</w:t>
            </w:r>
          </w:p>
          <w:p w14:paraId="37385B03" w14:textId="28F1E619" w:rsidR="00A41A0F" w:rsidRDefault="009D62FF" w:rsidP="00A41A0F">
            <w:pPr>
              <w:widowControl w:val="0"/>
              <w:numPr>
                <w:ilvl w:val="0"/>
                <w:numId w:val="3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et</w:t>
            </w:r>
            <w:r w:rsidR="00A41A0F">
              <w:rPr>
                <w:sz w:val="16"/>
                <w:szCs w:val="16"/>
              </w:rPr>
              <w:t xml:space="preserve"> block diagrams</w:t>
            </w:r>
          </w:p>
        </w:tc>
      </w:tr>
      <w:tr w:rsidR="00A41A0F" w14:paraId="228FF9B4" w14:textId="77777777" w:rsidTr="009D62FF">
        <w:trPr>
          <w:trHeight w:val="246"/>
        </w:trPr>
        <w:tc>
          <w:tcPr>
            <w:tcW w:w="631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  <w:textDirection w:val="btLr"/>
            <w:vAlign w:val="center"/>
          </w:tcPr>
          <w:p w14:paraId="42377C98" w14:textId="69F74087" w:rsidR="00A41A0F" w:rsidRDefault="00A41A0F" w:rsidP="00A41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</w:pPr>
            <w:r w:rsidRPr="004314CB">
              <w:rPr>
                <w:b/>
                <w:bCs/>
                <w:sz w:val="18"/>
                <w:szCs w:val="18"/>
              </w:rPr>
              <w:t>National Curriculum</w:t>
            </w:r>
          </w:p>
        </w:tc>
        <w:tc>
          <w:tcPr>
            <w:tcW w:w="10070" w:type="dxa"/>
            <w:gridSpan w:val="4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B39980" w14:textId="77777777" w:rsidR="00A41A0F" w:rsidRDefault="00A41A0F" w:rsidP="00A41A0F">
            <w:pPr>
              <w:widowControl w:val="0"/>
              <w:numPr>
                <w:ilvl w:val="0"/>
                <w:numId w:val="2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  <w:p w14:paraId="3614ABE0" w14:textId="77777777" w:rsidR="00A41A0F" w:rsidRDefault="00A41A0F" w:rsidP="00A41A0F">
            <w:pPr>
              <w:widowControl w:val="0"/>
              <w:numPr>
                <w:ilvl w:val="0"/>
                <w:numId w:val="2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14:paraId="52128B30" w14:textId="77777777" w:rsidR="00A41A0F" w:rsidRDefault="00A41A0F" w:rsidP="00A41A0F">
            <w:pPr>
              <w:widowControl w:val="0"/>
              <w:numPr>
                <w:ilvl w:val="0"/>
                <w:numId w:val="2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 and use multiplication and division facts for the 2, 5 and 10 multiplication tables, including recognising odd and even numbers</w:t>
            </w:r>
          </w:p>
          <w:p w14:paraId="2C728FF9" w14:textId="77777777" w:rsidR="00A41A0F" w:rsidRDefault="00A41A0F" w:rsidP="00A41A0F">
            <w:pPr>
              <w:widowControl w:val="0"/>
              <w:numPr>
                <w:ilvl w:val="0"/>
                <w:numId w:val="2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that multiplication of two numbers can be done in any order (commutative) and division of one number by another cannot</w:t>
            </w:r>
          </w:p>
        </w:tc>
        <w:tc>
          <w:tcPr>
            <w:tcW w:w="5034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20A0DA3" w14:textId="77777777" w:rsidR="00A41A0F" w:rsidRDefault="00A41A0F" w:rsidP="00A41A0F">
            <w:pPr>
              <w:widowControl w:val="0"/>
              <w:numPr>
                <w:ilvl w:val="0"/>
                <w:numId w:val="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et and construct simple pictograms, tally charts, block diagrams and simple tables</w:t>
            </w:r>
          </w:p>
          <w:p w14:paraId="16B9F950" w14:textId="77777777" w:rsidR="00A41A0F" w:rsidRDefault="00A41A0F" w:rsidP="00A41A0F">
            <w:pPr>
              <w:widowControl w:val="0"/>
              <w:numPr>
                <w:ilvl w:val="0"/>
                <w:numId w:val="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nd answer simple questions by counting the number of objects in each category and sorting the categories by quantity</w:t>
            </w:r>
          </w:p>
          <w:p w14:paraId="779E3665" w14:textId="77777777" w:rsidR="00A41A0F" w:rsidRDefault="00A41A0F" w:rsidP="00A41A0F">
            <w:pPr>
              <w:widowControl w:val="0"/>
              <w:numPr>
                <w:ilvl w:val="0"/>
                <w:numId w:val="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k and answer questions about totalling and comparing categorical data. </w:t>
            </w:r>
          </w:p>
          <w:p w14:paraId="0B99B3B6" w14:textId="77777777" w:rsidR="00A41A0F" w:rsidRDefault="00A41A0F" w:rsidP="00A41A0F">
            <w:pPr>
              <w:widowControl w:val="0"/>
              <w:numPr>
                <w:ilvl w:val="0"/>
                <w:numId w:val="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in steps of 2, 3, and 5 from 0, and in tens from any number, forward and backward</w:t>
            </w:r>
          </w:p>
        </w:tc>
      </w:tr>
      <w:tr w:rsidR="00A41A0F" w14:paraId="15B4F9A3" w14:textId="77777777" w:rsidTr="009D62FF">
        <w:trPr>
          <w:trHeight w:val="246"/>
        </w:trPr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86B24CB" w14:textId="4D735B1A" w:rsidR="00A41A0F" w:rsidRDefault="00A41A0F" w:rsidP="00A41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</w:pPr>
            <w:r>
              <w:rPr>
                <w:b/>
                <w:sz w:val="18"/>
                <w:szCs w:val="18"/>
              </w:rPr>
              <w:t>Ready-to -Progress Criteria</w:t>
            </w:r>
          </w:p>
        </w:tc>
        <w:tc>
          <w:tcPr>
            <w:tcW w:w="5036" w:type="dxa"/>
            <w:gridSpan w:val="2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6F2E48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MD–1</w:t>
            </w:r>
            <w:r>
              <w:rPr>
                <w:sz w:val="16"/>
                <w:szCs w:val="16"/>
              </w:rPr>
              <w:t xml:space="preserve"> Recognise repeated addition contexts, representing them with multiplication equations and calculating the product, within the 2, 5 and 10 multiplication tables.</w:t>
            </w:r>
          </w:p>
          <w:p w14:paraId="714F2BE9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05548CD9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Count in multiples of 2, 5 and 10</w:t>
            </w:r>
          </w:p>
          <w:p w14:paraId="17AC1669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FE468C0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ture applications:</w:t>
            </w:r>
            <w:r>
              <w:rPr>
                <w:sz w:val="16"/>
                <w:szCs w:val="16"/>
              </w:rPr>
              <w:t xml:space="preserve"> </w:t>
            </w:r>
          </w:p>
          <w:p w14:paraId="389366D7" w14:textId="77777777" w:rsidR="00A41A0F" w:rsidRDefault="00A41A0F" w:rsidP="00A41A0F">
            <w:pPr>
              <w:widowControl w:val="0"/>
              <w:numPr>
                <w:ilvl w:val="0"/>
                <w:numId w:val="3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ultiplication to represent repeated addition context for other group sizes</w:t>
            </w:r>
          </w:p>
          <w:p w14:paraId="09DD1ED3" w14:textId="77777777" w:rsidR="00A41A0F" w:rsidRDefault="00A41A0F" w:rsidP="00A41A0F">
            <w:pPr>
              <w:widowControl w:val="0"/>
              <w:numPr>
                <w:ilvl w:val="0"/>
                <w:numId w:val="31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ise multiplication tables.</w:t>
            </w:r>
          </w:p>
          <w:p w14:paraId="02F43A88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E761785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34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371384A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MD- 2</w:t>
            </w:r>
            <w:r>
              <w:rPr>
                <w:sz w:val="16"/>
                <w:szCs w:val="16"/>
              </w:rPr>
              <w:t xml:space="preserve"> Relate grouping problems where the numbers of groups where the number of groups is unknown to multiplication equations with a missing factor, and to division equations (</w:t>
            </w:r>
            <w:proofErr w:type="spellStart"/>
            <w:r>
              <w:rPr>
                <w:sz w:val="16"/>
                <w:szCs w:val="16"/>
              </w:rPr>
              <w:t>quotitive</w:t>
            </w:r>
            <w:proofErr w:type="spellEnd"/>
            <w:r>
              <w:rPr>
                <w:sz w:val="16"/>
                <w:szCs w:val="16"/>
              </w:rPr>
              <w:t xml:space="preserve"> division)</w:t>
            </w:r>
          </w:p>
          <w:p w14:paraId="698939BC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5078CCBE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Count in multiples of 2, 5 and 10 to find how many groups of 2,5 or 10 there are in a particular quantity, set in everyday contexts.</w:t>
            </w:r>
          </w:p>
          <w:p w14:paraId="455380FF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2F8886A9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3A2DAF0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2517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9B5DEFD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NPV–2</w:t>
            </w:r>
            <w:r>
              <w:rPr>
                <w:sz w:val="16"/>
                <w:szCs w:val="16"/>
              </w:rPr>
              <w:t xml:space="preserve"> Reason about the location of any two-digit number in the linear number system, including identifying the previous and next multiple of 10.</w:t>
            </w:r>
          </w:p>
          <w:p w14:paraId="1138536C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Place the numbers 1-9 on a marked, but unlabelled 0-10 number line.</w:t>
            </w:r>
          </w:p>
          <w:p w14:paraId="38E522F6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ture applications: </w:t>
            </w:r>
            <w:r>
              <w:rPr>
                <w:sz w:val="16"/>
                <w:szCs w:val="16"/>
              </w:rPr>
              <w:t xml:space="preserve">Compare and order numbers </w:t>
            </w:r>
          </w:p>
          <w:p w14:paraId="497B1135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114FEFEE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MD–1</w:t>
            </w:r>
            <w:r>
              <w:rPr>
                <w:sz w:val="16"/>
                <w:szCs w:val="16"/>
              </w:rPr>
              <w:t xml:space="preserve"> Recognise repeated addition contexts, representing them with multiplication equations and calculating the product, within the 2, 5 and 10 multiplication tables.</w:t>
            </w:r>
          </w:p>
          <w:p w14:paraId="42B4307D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Count in multiples of 2, 5 and 10</w:t>
            </w:r>
          </w:p>
        </w:tc>
      </w:tr>
      <w:tr w:rsidR="00A41A0F" w14:paraId="4F3BD379" w14:textId="77777777" w:rsidTr="009D62FF">
        <w:trPr>
          <w:trHeight w:val="400"/>
        </w:trPr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D7AC90A" w14:textId="77777777" w:rsidR="00A41A0F" w:rsidRDefault="00A41A0F" w:rsidP="00A41A0F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  <w:sz w:val="20"/>
              </w:rPr>
              <w:t>TAF</w:t>
            </w:r>
          </w:p>
          <w:p w14:paraId="5AD9ADF7" w14:textId="4A7F613E" w:rsidR="00A41A0F" w:rsidRDefault="00A41A0F" w:rsidP="00A41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</w:pPr>
            <w:r>
              <w:rPr>
                <w:b/>
                <w:color w:val="000000"/>
                <w:sz w:val="20"/>
              </w:rPr>
              <w:t>Statements</w:t>
            </w:r>
          </w:p>
        </w:tc>
        <w:tc>
          <w:tcPr>
            <w:tcW w:w="10070" w:type="dxa"/>
            <w:gridSpan w:val="4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F3CF12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Towards: </w:t>
            </w:r>
            <w:r>
              <w:rPr>
                <w:sz w:val="16"/>
                <w:szCs w:val="16"/>
              </w:rPr>
              <w:t xml:space="preserve">Count in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 from 0 and use this to solve problems</w:t>
            </w:r>
          </w:p>
          <w:p w14:paraId="035BC66D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72D7F1D3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At</w:t>
            </w:r>
            <w:r>
              <w:rPr>
                <w:sz w:val="16"/>
                <w:szCs w:val="16"/>
              </w:rPr>
              <w:t>: Recall multiplication and division facts for 2, 5 and 10 and use them to solve simple problems, demonstrating an understanding of commutativity as necessary</w:t>
            </w:r>
          </w:p>
          <w:p w14:paraId="61652EA0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01BA9D73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</w:p>
          <w:p w14:paraId="6F36F8C6" w14:textId="77777777" w:rsidR="00A41A0F" w:rsidRDefault="00A41A0F" w:rsidP="00A41A0F">
            <w:pPr>
              <w:widowControl w:val="0"/>
              <w:numPr>
                <w:ilvl w:val="0"/>
                <w:numId w:val="3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 and use multiplication and division facts for 2, 5 and 10 and make deductions outside known multiplication facts</w:t>
            </w:r>
          </w:p>
          <w:p w14:paraId="2AF2C662" w14:textId="77777777" w:rsidR="00A41A0F" w:rsidRDefault="00A41A0F" w:rsidP="00A41A0F">
            <w:pPr>
              <w:widowControl w:val="0"/>
              <w:numPr>
                <w:ilvl w:val="0"/>
                <w:numId w:val="3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reasoning about numbers and relationships to solve more complex problems and explain their thinking </w:t>
            </w:r>
          </w:p>
        </w:tc>
        <w:tc>
          <w:tcPr>
            <w:tcW w:w="5034" w:type="dxa"/>
            <w:gridSpan w:val="2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B17126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Towards:</w:t>
            </w:r>
            <w:r>
              <w:rPr>
                <w:sz w:val="16"/>
                <w:szCs w:val="16"/>
              </w:rPr>
              <w:t xml:space="preserve"> Count in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 from 0 and use this to solve problems</w:t>
            </w:r>
          </w:p>
          <w:p w14:paraId="384E8696" w14:textId="77777777" w:rsidR="00A41A0F" w:rsidRDefault="00A41A0F" w:rsidP="00A41A0F">
            <w:pPr>
              <w:widowControl w:val="0"/>
              <w:spacing w:line="240" w:lineRule="auto"/>
              <w:ind w:left="720"/>
              <w:rPr>
                <w:sz w:val="16"/>
                <w:szCs w:val="16"/>
              </w:rPr>
            </w:pPr>
          </w:p>
          <w:p w14:paraId="378E02C8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At:</w:t>
            </w:r>
            <w:r>
              <w:rPr>
                <w:sz w:val="16"/>
                <w:szCs w:val="16"/>
              </w:rPr>
              <w:t xml:space="preserve"> Read scales in divisions of ones,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</w:t>
            </w:r>
          </w:p>
          <w:p w14:paraId="5E0D87C6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481E9DF5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ater Depth</w:t>
            </w:r>
            <w:r>
              <w:rPr>
                <w:sz w:val="16"/>
                <w:szCs w:val="16"/>
              </w:rPr>
              <w:t>:</w:t>
            </w:r>
          </w:p>
          <w:p w14:paraId="599E907A" w14:textId="77777777" w:rsidR="00A41A0F" w:rsidRDefault="00A41A0F" w:rsidP="00A41A0F">
            <w:pPr>
              <w:widowControl w:val="0"/>
              <w:numPr>
                <w:ilvl w:val="0"/>
                <w:numId w:val="2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scales where not all numbers on the scale are given and estimate points in between </w:t>
            </w:r>
          </w:p>
          <w:p w14:paraId="3319754F" w14:textId="77777777" w:rsidR="00A41A0F" w:rsidRDefault="00A41A0F" w:rsidP="00A41A0F">
            <w:pPr>
              <w:widowControl w:val="0"/>
              <w:numPr>
                <w:ilvl w:val="0"/>
                <w:numId w:val="2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asoning about numbers and relationships to solve more complex problems and explain their thinking</w:t>
            </w:r>
          </w:p>
          <w:p w14:paraId="72B61B22" w14:textId="77777777" w:rsidR="00A41A0F" w:rsidRDefault="00A41A0F" w:rsidP="00A41A0F">
            <w:pPr>
              <w:widowControl w:val="0"/>
              <w:numPr>
                <w:ilvl w:val="0"/>
                <w:numId w:val="2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unfamiliar word problems that involve more than one step</w:t>
            </w:r>
          </w:p>
        </w:tc>
      </w:tr>
    </w:tbl>
    <w:p w14:paraId="45CA3B33" w14:textId="06DB4283" w:rsidR="00D14731" w:rsidRDefault="00D14731"/>
    <w:tbl>
      <w:tblPr>
        <w:tblStyle w:val="a2"/>
        <w:tblW w:w="15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691"/>
        <w:gridCol w:w="2458"/>
        <w:gridCol w:w="2458"/>
        <w:gridCol w:w="2457"/>
        <w:gridCol w:w="2457"/>
        <w:gridCol w:w="2457"/>
        <w:gridCol w:w="2457"/>
      </w:tblGrid>
      <w:tr w:rsidR="00D14731" w14:paraId="2BAC24ED" w14:textId="77777777" w:rsidTr="009D62FF">
        <w:trPr>
          <w:trHeight w:val="226"/>
        </w:trPr>
        <w:tc>
          <w:tcPr>
            <w:tcW w:w="15435" w:type="dxa"/>
            <w:gridSpan w:val="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D0F368A" w14:textId="2A222C05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pring Term</w:t>
            </w:r>
          </w:p>
        </w:tc>
      </w:tr>
      <w:tr w:rsidR="00D14731" w14:paraId="2E217D0E" w14:textId="77777777" w:rsidTr="009D62FF">
        <w:trPr>
          <w:trHeight w:val="193"/>
        </w:trPr>
        <w:tc>
          <w:tcPr>
            <w:tcW w:w="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54F1" w14:textId="04D5DBC7" w:rsidR="00D14731" w:rsidRDefault="009D62FF">
            <w:pPr>
              <w:widowControl w:val="0"/>
              <w:spacing w:line="240" w:lineRule="auto"/>
              <w:ind w:left="141"/>
              <w:rPr>
                <w:b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1" locked="0" layoutInCell="1" allowOverlap="1" wp14:anchorId="1B5D19CB" wp14:editId="06D12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335915" cy="316865"/>
                  <wp:effectExtent l="0" t="0" r="6985" b="6985"/>
                  <wp:wrapNone/>
                  <wp:docPr id="34" name="Picture 3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467E8" w14:textId="4DE57581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24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31E9F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8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AB6D1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9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44FE9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10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A6B45" w14:textId="77777777" w:rsidR="00D14731" w:rsidRPr="00395407" w:rsidRDefault="009434ED">
            <w:pPr>
              <w:widowControl w:val="0"/>
              <w:spacing w:line="240" w:lineRule="auto"/>
              <w:ind w:left="141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11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216CD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12</w:t>
            </w:r>
          </w:p>
        </w:tc>
      </w:tr>
      <w:tr w:rsidR="00D14731" w14:paraId="55531A2D" w14:textId="77777777" w:rsidTr="009D62FF">
        <w:trPr>
          <w:trHeight w:val="420"/>
        </w:trPr>
        <w:tc>
          <w:tcPr>
            <w:tcW w:w="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75FF8" w14:textId="77777777" w:rsidR="00D14731" w:rsidRDefault="00D14731">
            <w:pPr>
              <w:widowControl w:val="0"/>
              <w:spacing w:line="240" w:lineRule="auto"/>
              <w:ind w:left="141"/>
            </w:pPr>
          </w:p>
        </w:tc>
        <w:tc>
          <w:tcPr>
            <w:tcW w:w="737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9DC9" w14:textId="4AF18CEA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Block 3: Geometry - Properties of shape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090D" w14:textId="77777777" w:rsidR="00D14731" w:rsidRPr="00395407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Block 4: Fractions</w:t>
            </w:r>
          </w:p>
        </w:tc>
      </w:tr>
      <w:tr w:rsidR="00A41A0F" w14:paraId="7415E0AD" w14:textId="77777777" w:rsidTr="009D62FF">
        <w:trPr>
          <w:trHeight w:val="1035"/>
        </w:trPr>
        <w:tc>
          <w:tcPr>
            <w:tcW w:w="691" w:type="dxa"/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textDirection w:val="btLr"/>
            <w:vAlign w:val="center"/>
          </w:tcPr>
          <w:p w14:paraId="7020241C" w14:textId="096EC162" w:rsidR="00A41A0F" w:rsidRDefault="00A41A0F" w:rsidP="00395407">
            <w:pPr>
              <w:widowControl w:val="0"/>
              <w:spacing w:line="240" w:lineRule="auto"/>
              <w:ind w:left="141"/>
              <w:jc w:val="center"/>
            </w:pPr>
            <w:r>
              <w:rPr>
                <w:b/>
                <w:sz w:val="18"/>
                <w:szCs w:val="18"/>
              </w:rPr>
              <w:t>Small Steps</w:t>
            </w:r>
          </w:p>
        </w:tc>
        <w:tc>
          <w:tcPr>
            <w:tcW w:w="24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6385D" w14:textId="3FD02FDC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2D and 3D shapes</w:t>
            </w:r>
          </w:p>
          <w:p w14:paraId="1B7D1ABC" w14:textId="75C9FF08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2D and 3D shapes</w:t>
            </w:r>
          </w:p>
          <w:p w14:paraId="297754B2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sides on 2D shapes</w:t>
            </w:r>
          </w:p>
          <w:p w14:paraId="61F9058E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vertices on 2D shapes</w:t>
            </w:r>
          </w:p>
          <w:p w14:paraId="29571113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2D shapes</w:t>
            </w:r>
          </w:p>
        </w:tc>
        <w:tc>
          <w:tcPr>
            <w:tcW w:w="24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6BC61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s of symmetry</w:t>
            </w:r>
          </w:p>
          <w:p w14:paraId="2AE58ABD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 2D shapes</w:t>
            </w:r>
          </w:p>
          <w:p w14:paraId="430842A9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atterns with 2D shapes</w:t>
            </w:r>
          </w:p>
          <w:p w14:paraId="2EF22A9B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aces on 3D shapes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954A7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edges on 3D shapes</w:t>
            </w:r>
          </w:p>
          <w:p w14:paraId="4D114410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vertices on 3D shapes</w:t>
            </w:r>
          </w:p>
          <w:p w14:paraId="2A6CF8E6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 3D shapes</w:t>
            </w:r>
          </w:p>
          <w:p w14:paraId="3195564A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atterns with 3D shapes</w:t>
            </w:r>
          </w:p>
          <w:p w14:paraId="491C1A57" w14:textId="77777777" w:rsidR="00A41A0F" w:rsidRDefault="00A41A0F" w:rsidP="00A41A0F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B640E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s and wholes</w:t>
            </w:r>
          </w:p>
          <w:p w14:paraId="59AA4EDE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equal parts</w:t>
            </w:r>
          </w:p>
          <w:p w14:paraId="75A0760F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a half</w:t>
            </w:r>
          </w:p>
          <w:p w14:paraId="27DE0E5E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a half</w:t>
            </w:r>
          </w:p>
          <w:p w14:paraId="0CD9FBCD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a quarter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D9E2C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a quarter</w:t>
            </w:r>
          </w:p>
          <w:p w14:paraId="36C9C864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a third</w:t>
            </w:r>
          </w:p>
          <w:p w14:paraId="761965F6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a third</w:t>
            </w:r>
          </w:p>
          <w:p w14:paraId="47699311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fractions</w:t>
            </w:r>
          </w:p>
          <w:p w14:paraId="383BC107" w14:textId="77777777" w:rsidR="00A41A0F" w:rsidRDefault="00A41A0F" w:rsidP="00A41A0F">
            <w:pPr>
              <w:widowControl w:val="0"/>
              <w:numPr>
                <w:ilvl w:val="0"/>
                <w:numId w:val="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nit fractions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8F8D1" w14:textId="77777777" w:rsidR="00A41A0F" w:rsidRDefault="00A41A0F" w:rsidP="00A41A0F">
            <w:pPr>
              <w:widowControl w:val="0"/>
              <w:numPr>
                <w:ilvl w:val="0"/>
                <w:numId w:val="2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equivalence of a half and two quarters</w:t>
            </w:r>
          </w:p>
          <w:p w14:paraId="411E4A82" w14:textId="77777777" w:rsidR="00A41A0F" w:rsidRDefault="00A41A0F" w:rsidP="00A41A0F">
            <w:pPr>
              <w:widowControl w:val="0"/>
              <w:numPr>
                <w:ilvl w:val="0"/>
                <w:numId w:val="2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ree quarters</w:t>
            </w:r>
          </w:p>
          <w:p w14:paraId="421D3C3C" w14:textId="77777777" w:rsidR="00A41A0F" w:rsidRDefault="00A41A0F" w:rsidP="00A41A0F">
            <w:pPr>
              <w:widowControl w:val="0"/>
              <w:numPr>
                <w:ilvl w:val="0"/>
                <w:numId w:val="2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in fractions</w:t>
            </w:r>
          </w:p>
          <w:p w14:paraId="769CAFEC" w14:textId="77777777" w:rsidR="00A41A0F" w:rsidRDefault="00A41A0F" w:rsidP="00A41A0F">
            <w:pPr>
              <w:widowControl w:val="0"/>
              <w:numPr>
                <w:ilvl w:val="0"/>
                <w:numId w:val="26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with fractions</w:t>
            </w:r>
          </w:p>
        </w:tc>
      </w:tr>
      <w:tr w:rsidR="00A41A0F" w14:paraId="31071B3C" w14:textId="77777777" w:rsidTr="009D62FF">
        <w:trPr>
          <w:trHeight w:val="1845"/>
        </w:trPr>
        <w:tc>
          <w:tcPr>
            <w:tcW w:w="691" w:type="dxa"/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textDirection w:val="btLr"/>
            <w:vAlign w:val="center"/>
          </w:tcPr>
          <w:p w14:paraId="06593514" w14:textId="78FD87CB" w:rsidR="00A41A0F" w:rsidRDefault="00A41A0F" w:rsidP="00395407">
            <w:pPr>
              <w:widowControl w:val="0"/>
              <w:spacing w:line="240" w:lineRule="auto"/>
              <w:ind w:left="141"/>
              <w:jc w:val="center"/>
            </w:pPr>
            <w:r w:rsidRPr="004314CB">
              <w:rPr>
                <w:b/>
                <w:bCs/>
                <w:sz w:val="18"/>
                <w:szCs w:val="18"/>
              </w:rPr>
              <w:t>National Curriculum</w:t>
            </w:r>
          </w:p>
        </w:tc>
        <w:tc>
          <w:tcPr>
            <w:tcW w:w="7373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755E6DB" w14:textId="67F2CC90" w:rsidR="00A41A0F" w:rsidRDefault="00A41A0F" w:rsidP="00A41A0F">
            <w:pPr>
              <w:widowControl w:val="0"/>
              <w:numPr>
                <w:ilvl w:val="0"/>
                <w:numId w:val="1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and describe the properties of 2-D shapes, including the number of sides and line symmetry in a vertical line </w:t>
            </w:r>
          </w:p>
          <w:p w14:paraId="258627F1" w14:textId="22096C64" w:rsidR="00A41A0F" w:rsidRDefault="00A41A0F" w:rsidP="00A41A0F">
            <w:pPr>
              <w:widowControl w:val="0"/>
              <w:numPr>
                <w:ilvl w:val="0"/>
                <w:numId w:val="1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dentify and describe the properties of 3-D shapes, including the number of edges, vertices and faces identify 2-D shapes on the surface of 3-D shapes, [for example, a circle on a cylinder and a triangle on a pyramid]</w:t>
            </w:r>
          </w:p>
          <w:p w14:paraId="26B70DDC" w14:textId="77777777" w:rsidR="00A41A0F" w:rsidRDefault="00A41A0F" w:rsidP="00A41A0F">
            <w:pPr>
              <w:widowControl w:val="0"/>
              <w:numPr>
                <w:ilvl w:val="0"/>
                <w:numId w:val="1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sort common 2-D and 3-D shapes and everyday objects</w:t>
            </w:r>
          </w:p>
          <w:p w14:paraId="579B8B6F" w14:textId="77777777" w:rsidR="00A41A0F" w:rsidRDefault="00A41A0F" w:rsidP="00A41A0F">
            <w:pPr>
              <w:widowControl w:val="0"/>
              <w:numPr>
                <w:ilvl w:val="0"/>
                <w:numId w:val="1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and arrange combinations of mathematical objects in patterns and sequences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5410B5A" w14:textId="77777777" w:rsidR="00A41A0F" w:rsidRDefault="00A41A0F" w:rsidP="00A41A0F">
            <w:pPr>
              <w:widowControl w:val="0"/>
              <w:numPr>
                <w:ilvl w:val="0"/>
                <w:numId w:val="1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e, find, </w:t>
            </w:r>
            <w:proofErr w:type="gramStart"/>
            <w:r>
              <w:rPr>
                <w:sz w:val="16"/>
                <w:szCs w:val="16"/>
              </w:rPr>
              <w:t>name</w:t>
            </w:r>
            <w:proofErr w:type="gramEnd"/>
            <w:r>
              <w:rPr>
                <w:sz w:val="16"/>
                <w:szCs w:val="16"/>
              </w:rPr>
              <w:t xml:space="preserve"> and write fractions 1/3, 1/4, 2/4, and 3/4 of a length, shape, set of objects or quantity</w:t>
            </w:r>
          </w:p>
          <w:p w14:paraId="2B5D2FFF" w14:textId="5A620055" w:rsidR="00A41A0F" w:rsidRDefault="00A41A0F" w:rsidP="00A41A0F">
            <w:pPr>
              <w:widowControl w:val="0"/>
              <w:numPr>
                <w:ilvl w:val="0"/>
                <w:numId w:val="1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simple fractions for example, 1/2 of 6 = 3 and recognise the equivalence of 2/4 and 1/2</w:t>
            </w:r>
          </w:p>
        </w:tc>
      </w:tr>
      <w:tr w:rsidR="00A41A0F" w14:paraId="22E9D6E2" w14:textId="77777777" w:rsidTr="009D62FF">
        <w:trPr>
          <w:trHeight w:val="228"/>
        </w:trPr>
        <w:tc>
          <w:tcPr>
            <w:tcW w:w="691" w:type="dxa"/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textDirection w:val="btLr"/>
            <w:vAlign w:val="center"/>
          </w:tcPr>
          <w:p w14:paraId="78AC9F37" w14:textId="314F639E" w:rsidR="00A41A0F" w:rsidRDefault="00A41A0F" w:rsidP="00395407">
            <w:pPr>
              <w:widowControl w:val="0"/>
              <w:spacing w:line="240" w:lineRule="auto"/>
              <w:ind w:left="141"/>
              <w:jc w:val="center"/>
            </w:pPr>
            <w:r>
              <w:rPr>
                <w:b/>
                <w:sz w:val="18"/>
                <w:szCs w:val="18"/>
              </w:rPr>
              <w:t>Ready-to -Progress Criteria</w:t>
            </w:r>
          </w:p>
        </w:tc>
        <w:tc>
          <w:tcPr>
            <w:tcW w:w="7373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164F9B1" w14:textId="1D0DB1CD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G–1 </w:t>
            </w:r>
            <w:r>
              <w:rPr>
                <w:sz w:val="16"/>
                <w:szCs w:val="16"/>
              </w:rPr>
              <w:t xml:space="preserve">Use precise language to describe the properties of 2D and 3D shapes, and compare shapes by reasoning about similarities and differences in properties. </w:t>
            </w:r>
          </w:p>
          <w:p w14:paraId="69CBC6C0" w14:textId="0CF1B6A3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4994B095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 xml:space="preserve">Recognise common 2D and 3D shapes presented in different orientations. </w:t>
            </w:r>
          </w:p>
          <w:p w14:paraId="68470F21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091C5E60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ture applications: </w:t>
            </w:r>
          </w:p>
          <w:p w14:paraId="205D463E" w14:textId="77777777" w:rsidR="00A41A0F" w:rsidRDefault="00A41A0F" w:rsidP="00A41A0F">
            <w:pPr>
              <w:widowControl w:val="0"/>
              <w:numPr>
                <w:ilvl w:val="0"/>
                <w:numId w:val="2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similar shapes.</w:t>
            </w:r>
          </w:p>
          <w:p w14:paraId="355C894C" w14:textId="77777777" w:rsidR="00A41A0F" w:rsidRDefault="00A41A0F" w:rsidP="00A41A0F">
            <w:pPr>
              <w:widowControl w:val="0"/>
              <w:numPr>
                <w:ilvl w:val="0"/>
                <w:numId w:val="24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regular polygons</w:t>
            </w:r>
          </w:p>
          <w:p w14:paraId="3A0BFB1B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8AD141F" w14:textId="77777777" w:rsidR="00A41A0F" w:rsidRDefault="00A41A0F" w:rsidP="00A41A0F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  <w:r>
              <w:rPr>
                <w:sz w:val="16"/>
                <w:szCs w:val="16"/>
              </w:rPr>
              <w:t xml:space="preserve"> Ready -to -progress criteria relating to fractions are Year 3 objectives.</w:t>
            </w:r>
          </w:p>
        </w:tc>
      </w:tr>
      <w:tr w:rsidR="00A41A0F" w14:paraId="72D5E8F0" w14:textId="77777777" w:rsidTr="009D62FF">
        <w:trPr>
          <w:trHeight w:val="268"/>
        </w:trPr>
        <w:tc>
          <w:tcPr>
            <w:tcW w:w="691" w:type="dxa"/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textDirection w:val="btLr"/>
            <w:vAlign w:val="center"/>
          </w:tcPr>
          <w:p w14:paraId="4DAD7B64" w14:textId="77777777" w:rsidR="00A41A0F" w:rsidRDefault="00A41A0F" w:rsidP="00395407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  <w:sz w:val="20"/>
              </w:rPr>
              <w:t>TAF</w:t>
            </w:r>
          </w:p>
          <w:p w14:paraId="7FE56C0C" w14:textId="136380C0" w:rsidR="00A41A0F" w:rsidRDefault="00A41A0F" w:rsidP="00395407">
            <w:pPr>
              <w:widowControl w:val="0"/>
              <w:spacing w:line="240" w:lineRule="auto"/>
              <w:ind w:left="141"/>
              <w:jc w:val="center"/>
            </w:pPr>
            <w:r>
              <w:rPr>
                <w:b/>
                <w:color w:val="000000"/>
                <w:sz w:val="20"/>
              </w:rPr>
              <w:t>Statements</w:t>
            </w:r>
          </w:p>
        </w:tc>
        <w:tc>
          <w:tcPr>
            <w:tcW w:w="7373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F6F014C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orking Towards: </w:t>
            </w:r>
          </w:p>
          <w:p w14:paraId="00917AAF" w14:textId="77777777" w:rsidR="00A41A0F" w:rsidRDefault="00A41A0F" w:rsidP="00A41A0F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some common 2-D and 3-D shapes from a group of shapes or from pictures of the shapes and describe some of their properties (</w:t>
            </w: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triangles, rectangles, squares, circles, cuboids, cubes, pyramids and spheres).</w:t>
            </w:r>
          </w:p>
          <w:p w14:paraId="681C3648" w14:textId="77777777" w:rsidR="00A41A0F" w:rsidRDefault="00A41A0F" w:rsidP="00A41A0F">
            <w:pPr>
              <w:widowControl w:val="0"/>
              <w:spacing w:line="240" w:lineRule="auto"/>
              <w:ind w:left="720"/>
              <w:rPr>
                <w:sz w:val="16"/>
                <w:szCs w:val="16"/>
              </w:rPr>
            </w:pPr>
          </w:p>
          <w:p w14:paraId="1D5B5687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At: </w:t>
            </w:r>
          </w:p>
          <w:p w14:paraId="54134D56" w14:textId="77777777" w:rsidR="00A41A0F" w:rsidRDefault="00A41A0F" w:rsidP="00A41A0F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describe properties of 2-D and 3-D shapes, including number of sides, vertices, edges, faces and lines of symmetry.</w:t>
            </w:r>
          </w:p>
          <w:p w14:paraId="038AC359" w14:textId="77777777" w:rsidR="00A41A0F" w:rsidRDefault="00A41A0F" w:rsidP="00A41A0F">
            <w:pPr>
              <w:widowControl w:val="0"/>
              <w:spacing w:line="240" w:lineRule="auto"/>
              <w:ind w:left="720"/>
              <w:rPr>
                <w:sz w:val="16"/>
                <w:szCs w:val="16"/>
              </w:rPr>
            </w:pPr>
          </w:p>
          <w:p w14:paraId="7D74DE68" w14:textId="77777777" w:rsidR="00A41A0F" w:rsidRDefault="00A41A0F" w:rsidP="00A41A0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</w:p>
          <w:p w14:paraId="07853B03" w14:textId="77777777" w:rsidR="00A41A0F" w:rsidRDefault="00A41A0F" w:rsidP="00A41A0F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similarities and differences of 2-D and 3-D shapes, using their properties (</w:t>
            </w: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that two different 2-D shapes both have only one line of symmetry; that a cube and a cuboid have the same number of edges, faces and vertices, but different dimensions).</w:t>
            </w:r>
          </w:p>
          <w:p w14:paraId="1D35A60D" w14:textId="77777777" w:rsidR="00A41A0F" w:rsidRDefault="00A41A0F" w:rsidP="00A41A0F">
            <w:pPr>
              <w:widowControl w:val="0"/>
              <w:spacing w:line="240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E3010E6" w14:textId="77777777" w:rsidR="00A41A0F" w:rsidRDefault="00A41A0F" w:rsidP="00A41A0F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Towards: </w:t>
            </w:r>
            <w:r>
              <w:rPr>
                <w:sz w:val="16"/>
                <w:szCs w:val="16"/>
              </w:rPr>
              <w:t xml:space="preserve">Count in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 from 0 and use this to solve problems</w:t>
            </w:r>
          </w:p>
          <w:p w14:paraId="050508AC" w14:textId="77777777" w:rsidR="00A41A0F" w:rsidRDefault="00A41A0F" w:rsidP="00A41A0F">
            <w:pPr>
              <w:widowControl w:val="0"/>
              <w:spacing w:line="240" w:lineRule="auto"/>
              <w:ind w:left="226" w:hanging="113"/>
              <w:rPr>
                <w:b/>
                <w:sz w:val="16"/>
                <w:szCs w:val="16"/>
              </w:rPr>
            </w:pPr>
          </w:p>
          <w:p w14:paraId="2D2A5C0B" w14:textId="77777777" w:rsidR="00A41A0F" w:rsidRDefault="00A41A0F" w:rsidP="00A41A0F">
            <w:pPr>
              <w:widowControl w:val="0"/>
              <w:spacing w:line="240" w:lineRule="auto"/>
              <w:ind w:left="226" w:hanging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At:</w:t>
            </w:r>
          </w:p>
          <w:p w14:paraId="4D19D641" w14:textId="77777777" w:rsidR="00A41A0F" w:rsidRDefault="00A41A0F" w:rsidP="00A41A0F">
            <w:pPr>
              <w:widowControl w:val="0"/>
              <w:numPr>
                <w:ilvl w:val="0"/>
                <w:numId w:val="1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all multiplication and division facts for 2, 5 and 10 and use them to solve simple problems, demonstrating an understanding of commutativity as necessary </w:t>
            </w:r>
          </w:p>
          <w:p w14:paraId="733D67A8" w14:textId="77777777" w:rsidR="00A41A0F" w:rsidRDefault="00A41A0F" w:rsidP="00A41A0F">
            <w:pPr>
              <w:widowControl w:val="0"/>
              <w:numPr>
                <w:ilvl w:val="0"/>
                <w:numId w:val="1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1/4, 1/3, 1/2, 2/4, 3/4 of a number or shape, and know that all parts must be equal parts of the whole </w:t>
            </w:r>
          </w:p>
          <w:p w14:paraId="15BE9564" w14:textId="77777777" w:rsidR="00A41A0F" w:rsidRDefault="00A41A0F" w:rsidP="00A41A0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4B75CC75" w14:textId="77777777" w:rsidR="00A41A0F" w:rsidRDefault="00A41A0F" w:rsidP="00A41A0F">
            <w:pPr>
              <w:widowControl w:val="0"/>
              <w:spacing w:line="240" w:lineRule="auto"/>
              <w:ind w:left="226" w:hanging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ater Depth:</w:t>
            </w:r>
          </w:p>
          <w:p w14:paraId="01318803" w14:textId="77777777" w:rsidR="00A41A0F" w:rsidRDefault="00A41A0F" w:rsidP="00A41A0F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 and use multiplication and division facts for 2, 5 and 10 and make deductions outside known multiplication facts</w:t>
            </w:r>
          </w:p>
          <w:p w14:paraId="643B96F5" w14:textId="77777777" w:rsidR="00A41A0F" w:rsidRDefault="00A41A0F" w:rsidP="00A41A0F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reasoning about numbers and relationships to solve more complex problems and explain their thinking </w:t>
            </w:r>
          </w:p>
          <w:p w14:paraId="5D1B13DD" w14:textId="77777777" w:rsidR="00A41A0F" w:rsidRDefault="00A41A0F" w:rsidP="00A41A0F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unfamiliar word problems that involve more than one step </w:t>
            </w:r>
          </w:p>
        </w:tc>
      </w:tr>
    </w:tbl>
    <w:p w14:paraId="13562F5C" w14:textId="77777777" w:rsidR="00D14731" w:rsidRDefault="00D14731">
      <w:pPr>
        <w:ind w:left="141"/>
      </w:pPr>
    </w:p>
    <w:p w14:paraId="6C638CC0" w14:textId="77777777" w:rsidR="00D14731" w:rsidRDefault="009434ED">
      <w:pPr>
        <w:ind w:left="141"/>
      </w:pPr>
      <w:r>
        <w:br w:type="page"/>
      </w:r>
    </w:p>
    <w:p w14:paraId="421B81A9" w14:textId="77777777" w:rsidR="00D14731" w:rsidRDefault="00D14731">
      <w:pPr>
        <w:ind w:left="141"/>
      </w:pPr>
    </w:p>
    <w:tbl>
      <w:tblPr>
        <w:tblStyle w:val="a3"/>
        <w:tblW w:w="15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060"/>
        <w:gridCol w:w="3060"/>
        <w:gridCol w:w="3060"/>
        <w:gridCol w:w="3060"/>
        <w:gridCol w:w="1215"/>
        <w:gridCol w:w="1125"/>
      </w:tblGrid>
      <w:tr w:rsidR="00D14731" w14:paraId="15DEFDFA" w14:textId="77777777">
        <w:trPr>
          <w:trHeight w:val="420"/>
        </w:trPr>
        <w:tc>
          <w:tcPr>
            <w:tcW w:w="79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449F70E" w14:textId="7ED72EC1" w:rsidR="00D14731" w:rsidRDefault="00D14731">
            <w:pPr>
              <w:widowControl w:val="0"/>
              <w:spacing w:line="240" w:lineRule="auto"/>
              <w:ind w:left="141"/>
              <w:jc w:val="center"/>
              <w:rPr>
                <w:b/>
              </w:rPr>
            </w:pPr>
          </w:p>
        </w:tc>
        <w:tc>
          <w:tcPr>
            <w:tcW w:w="14580" w:type="dxa"/>
            <w:gridSpan w:val="6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4979294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er Term</w:t>
            </w:r>
          </w:p>
        </w:tc>
      </w:tr>
      <w:tr w:rsidR="00082BE7" w14:paraId="59D3D8B4" w14:textId="77777777" w:rsidTr="00395407">
        <w:trPr>
          <w:trHeight w:val="193"/>
        </w:trPr>
        <w:tc>
          <w:tcPr>
            <w:tcW w:w="795" w:type="dxa"/>
            <w:vMerge w:val="restart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6C21ADE" w14:textId="20299D4C" w:rsidR="00082BE7" w:rsidRDefault="00082BE7">
            <w:pPr>
              <w:widowControl w:val="0"/>
              <w:spacing w:line="240" w:lineRule="auto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5344" behindDoc="1" locked="0" layoutInCell="1" allowOverlap="1" wp14:anchorId="58C11974" wp14:editId="3596B1B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7465</wp:posOffset>
                  </wp:positionV>
                  <wp:extent cx="451662" cy="426048"/>
                  <wp:effectExtent l="0" t="0" r="5715" b="0"/>
                  <wp:wrapNone/>
                  <wp:docPr id="35" name="Picture 3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62" cy="42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  <w:vAlign w:val="center"/>
          </w:tcPr>
          <w:p w14:paraId="7F8D6F37" w14:textId="77777777" w:rsidR="00082BE7" w:rsidRPr="00395407" w:rsidRDefault="00082BE7">
            <w:pPr>
              <w:widowControl w:val="0"/>
              <w:spacing w:line="240" w:lineRule="auto"/>
              <w:ind w:left="141"/>
              <w:jc w:val="center"/>
              <w:rPr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09680" w14:textId="77777777" w:rsidR="00082BE7" w:rsidRPr="00395407" w:rsidRDefault="00082BE7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AA0B6" w14:textId="77777777" w:rsidR="00082BE7" w:rsidRPr="00395407" w:rsidRDefault="00082BE7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3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45BD5" w14:textId="77777777" w:rsidR="00082BE7" w:rsidRPr="00395407" w:rsidRDefault="00082BE7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3BBA5" w14:textId="77777777" w:rsidR="00082BE7" w:rsidRPr="00395407" w:rsidRDefault="00082BE7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2646F" w14:textId="77777777" w:rsidR="00082BE7" w:rsidRPr="00395407" w:rsidRDefault="00082BE7">
            <w:pPr>
              <w:widowControl w:val="0"/>
              <w:spacing w:line="240" w:lineRule="auto"/>
              <w:ind w:left="141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Week 6</w:t>
            </w:r>
          </w:p>
        </w:tc>
      </w:tr>
      <w:tr w:rsidR="00082BE7" w14:paraId="776E0EF6" w14:textId="77777777" w:rsidTr="00395407">
        <w:trPr>
          <w:trHeight w:val="420"/>
        </w:trPr>
        <w:tc>
          <w:tcPr>
            <w:tcW w:w="7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5E30" w14:textId="77777777" w:rsidR="00082BE7" w:rsidRDefault="00082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1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32762" w14:textId="77777777" w:rsidR="00082BE7" w:rsidRDefault="00082BE7" w:rsidP="0039540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lock 1 Measurement: Length and height</w:t>
            </w:r>
          </w:p>
        </w:tc>
        <w:tc>
          <w:tcPr>
            <w:tcW w:w="6120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148AD38A" w14:textId="77777777" w:rsidR="00082BE7" w:rsidRDefault="00082BE7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Block 2 Geometry: Position and direction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CE20F34" w14:textId="77777777" w:rsidR="00082BE7" w:rsidRDefault="00082BE7">
            <w:pPr>
              <w:widowControl w:val="0"/>
              <w:spacing w:line="240" w:lineRule="auto"/>
              <w:ind w:left="14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7392" behindDoc="0" locked="0" layoutInCell="1" hidden="0" allowOverlap="1" wp14:anchorId="1FF9AA25" wp14:editId="23E87848">
                      <wp:simplePos x="0" y="0"/>
                      <wp:positionH relativeFrom="column">
                        <wp:posOffset>35558</wp:posOffset>
                      </wp:positionH>
                      <wp:positionV relativeFrom="paragraph">
                        <wp:posOffset>996587</wp:posOffset>
                      </wp:positionV>
                      <wp:extent cx="1381125" cy="1017608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92">
                                <a:off x="0" y="0"/>
                                <a:ext cx="1381125" cy="1017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E9C05A" w14:textId="77777777" w:rsidR="00082BE7" w:rsidRDefault="00082BE7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Consolidation </w:t>
                                  </w:r>
                                </w:p>
                                <w:p w14:paraId="1584F126" w14:textId="77777777" w:rsidR="00082BE7" w:rsidRDefault="00082BE7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and</w:t>
                                  </w:r>
                                </w:p>
                                <w:p w14:paraId="2823F7FA" w14:textId="77777777" w:rsidR="00082BE7" w:rsidRDefault="00082BE7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Problem Solving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F9A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.8pt;margin-top:78.45pt;width:108.75pt;height:80.15pt;rotation:1302fd;z-index:25170739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" filled="f" stroked="f">
                      <v:textbox style="mso-fit-shape-to-text:t" inset="2.53958mm,2.53958mm,2.53958mm,2.53958mm">
                        <w:txbxContent>
                          <w:p w14:paraId="0FE9C05A" w14:textId="77777777" w:rsidR="00082BE7" w:rsidRDefault="00082BE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Consolidation </w:t>
                            </w:r>
                          </w:p>
                          <w:p w14:paraId="1584F126" w14:textId="77777777" w:rsidR="00082BE7" w:rsidRDefault="00082BE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nd</w:t>
                            </w:r>
                          </w:p>
                          <w:p w14:paraId="2823F7FA" w14:textId="77777777" w:rsidR="00082BE7" w:rsidRDefault="00082BE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roblem Solv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5407" w14:paraId="0BD9E4C6" w14:textId="77777777" w:rsidTr="00395407">
        <w:trPr>
          <w:trHeight w:val="9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440E1BC" w14:textId="6D59B66C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mall Steps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D890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lengths and heights</w:t>
            </w:r>
          </w:p>
          <w:p w14:paraId="7F210265" w14:textId="0B840F4E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length (non</w:t>
            </w:r>
            <w:r w:rsidR="00C5156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standard units)</w:t>
            </w:r>
          </w:p>
          <w:p w14:paraId="3065E716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length (cm)</w:t>
            </w:r>
          </w:p>
          <w:p w14:paraId="505EFD59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length (m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2EAC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lengths (m and cm)</w:t>
            </w:r>
          </w:p>
          <w:p w14:paraId="584D798A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lengths</w:t>
            </w:r>
          </w:p>
          <w:p w14:paraId="2F3C830B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four operations with length</w:t>
            </w:r>
          </w:p>
          <w:p w14:paraId="3F7C03A7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involving lengths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0286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position</w:t>
            </w:r>
          </w:p>
          <w:p w14:paraId="3C5E94E3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with position</w:t>
            </w:r>
          </w:p>
          <w:p w14:paraId="1382A9E0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movement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AEF3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urns</w:t>
            </w:r>
          </w:p>
          <w:p w14:paraId="39335913" w14:textId="7B831772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movement and t</w:t>
            </w:r>
            <w:r w:rsidR="000F4000">
              <w:rPr>
                <w:sz w:val="16"/>
                <w:szCs w:val="16"/>
              </w:rPr>
              <w:t>urn</w:t>
            </w:r>
            <w:r>
              <w:rPr>
                <w:sz w:val="16"/>
                <w:szCs w:val="16"/>
              </w:rPr>
              <w:t>s</w:t>
            </w:r>
          </w:p>
          <w:p w14:paraId="01ECFB9B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atterns with shapes (using direction and turns)</w:t>
            </w:r>
          </w:p>
        </w:tc>
        <w:tc>
          <w:tcPr>
            <w:tcW w:w="2340" w:type="dxa"/>
            <w:gridSpan w:val="2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B7D2AA5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95407" w14:paraId="412A7FC1" w14:textId="77777777" w:rsidTr="00395407">
        <w:trPr>
          <w:trHeight w:val="159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12A2877" w14:textId="25B851DC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4314CB">
              <w:rPr>
                <w:b/>
                <w:bCs/>
                <w:sz w:val="18"/>
                <w:szCs w:val="18"/>
              </w:rPr>
              <w:t>National Curriculum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4157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and use appropriate standard units to estimate and measure length/height in any direction (m/cm); to the nearest appropriate unit using rulers</w:t>
            </w:r>
          </w:p>
          <w:p w14:paraId="265A4D7F" w14:textId="77777777" w:rsidR="00395407" w:rsidRDefault="00395407" w:rsidP="00395407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</w:p>
          <w:p w14:paraId="715BBF06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order lengths and record the results using &gt;, &lt;, and =</w:t>
            </w:r>
          </w:p>
        </w:tc>
        <w:tc>
          <w:tcPr>
            <w:tcW w:w="3060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7BC4ABB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order lengths and record the results using &gt;, &lt;, and =</w:t>
            </w:r>
          </w:p>
          <w:p w14:paraId="3D8BC405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problems with addition and subtraction: using concrete objects and pictorial representations, including those involving numbers, </w:t>
            </w:r>
            <w:proofErr w:type="gramStart"/>
            <w:r>
              <w:rPr>
                <w:sz w:val="16"/>
                <w:szCs w:val="16"/>
              </w:rPr>
              <w:t>quantities</w:t>
            </w:r>
            <w:proofErr w:type="gramEnd"/>
            <w:r>
              <w:rPr>
                <w:sz w:val="16"/>
                <w:szCs w:val="16"/>
              </w:rPr>
              <w:t xml:space="preserve"> and measures</w:t>
            </w:r>
          </w:p>
          <w:p w14:paraId="3399480E" w14:textId="77D4C01E" w:rsidR="00395407" w:rsidRPr="00D14D73" w:rsidRDefault="00395407" w:rsidP="00D14D73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involving multiplication and division, using materials, arrays, repeated addition, mental methods, and multiplication and division facts, including problems in contexts.</w:t>
            </w:r>
          </w:p>
        </w:tc>
        <w:tc>
          <w:tcPr>
            <w:tcW w:w="6120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A6E1A8E" w14:textId="77777777" w:rsidR="00395407" w:rsidRDefault="00395407" w:rsidP="00395407">
            <w:pPr>
              <w:widowControl w:val="0"/>
              <w:numPr>
                <w:ilvl w:val="0"/>
                <w:numId w:val="2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and arrange combinations of mathematical objects in patterns and sequences</w:t>
            </w:r>
          </w:p>
          <w:p w14:paraId="0CFD686B" w14:textId="77777777" w:rsidR="00395407" w:rsidRDefault="00395407" w:rsidP="00395407">
            <w:pPr>
              <w:widowControl w:val="0"/>
              <w:numPr>
                <w:ilvl w:val="0"/>
                <w:numId w:val="2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mathematical vocabulary to describe position, </w:t>
            </w:r>
            <w:proofErr w:type="gramStart"/>
            <w:r>
              <w:rPr>
                <w:sz w:val="16"/>
                <w:szCs w:val="16"/>
              </w:rPr>
              <w:t>direction</w:t>
            </w:r>
            <w:proofErr w:type="gramEnd"/>
            <w:r>
              <w:rPr>
                <w:sz w:val="16"/>
                <w:szCs w:val="16"/>
              </w:rPr>
              <w:t xml:space="preserve"> and movement, including movement in a straight line and distinguishing between rotation as a turn and in terms of right angles for quarter, half and three-quarter turns (clockwise and anticlockwise). </w:t>
            </w:r>
          </w:p>
          <w:p w14:paraId="709B9880" w14:textId="77777777" w:rsidR="00395407" w:rsidRDefault="00395407" w:rsidP="00395407">
            <w:pPr>
              <w:widowControl w:val="0"/>
              <w:numPr>
                <w:ilvl w:val="0"/>
                <w:numId w:val="2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with patterns of shapes, including those in different orientations. </w:t>
            </w:r>
          </w:p>
          <w:p w14:paraId="1C365938" w14:textId="77777777" w:rsidR="00395407" w:rsidRDefault="00395407" w:rsidP="00395407">
            <w:pPr>
              <w:widowControl w:val="0"/>
              <w:numPr>
                <w:ilvl w:val="0"/>
                <w:numId w:val="29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concept and language of angles to describe ‘turn’ by applying rotations, including in practical contexts</w:t>
            </w:r>
          </w:p>
        </w:tc>
        <w:tc>
          <w:tcPr>
            <w:tcW w:w="2340" w:type="dxa"/>
            <w:gridSpan w:val="2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C09706A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95407" w14:paraId="03DFDF06" w14:textId="77777777" w:rsidTr="00395407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673E2A9" w14:textId="2B292BE1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ady-to -Progress Criteria</w:t>
            </w:r>
          </w:p>
        </w:tc>
        <w:tc>
          <w:tcPr>
            <w:tcW w:w="61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352C" w14:textId="77777777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sz w:val="16"/>
                <w:szCs w:val="16"/>
              </w:rPr>
              <w:t>2NPV–2</w:t>
            </w:r>
            <w:r>
              <w:rPr>
                <w:sz w:val="16"/>
                <w:szCs w:val="16"/>
              </w:rPr>
              <w:t xml:space="preserve"> Reason about the location of any two-digit number in the linear number system, including identifying the previous and next multiple of 10.</w:t>
            </w:r>
            <w:r>
              <w:t xml:space="preserve"> </w:t>
            </w:r>
          </w:p>
          <w:p w14:paraId="6CC3D9A2" w14:textId="77777777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811769" w14:textId="77777777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Count forwards and backwards to and from 100.</w:t>
            </w:r>
          </w:p>
          <w:p w14:paraId="636BDED9" w14:textId="77777777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14:paraId="3C512484" w14:textId="77777777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ture applications: </w:t>
            </w:r>
            <w:r>
              <w:rPr>
                <w:sz w:val="16"/>
                <w:szCs w:val="16"/>
              </w:rPr>
              <w:t>Compare and order numbers</w:t>
            </w:r>
          </w:p>
        </w:tc>
        <w:tc>
          <w:tcPr>
            <w:tcW w:w="3060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FF2B532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3060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D1DFF73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2340" w:type="dxa"/>
            <w:gridSpan w:val="2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2DDD923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95407" w14:paraId="2D905C1A" w14:textId="77777777" w:rsidTr="00395407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585311A" w14:textId="77777777" w:rsidR="00395407" w:rsidRDefault="00395407" w:rsidP="00395407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  <w:sz w:val="20"/>
              </w:rPr>
              <w:t>TAF</w:t>
            </w:r>
          </w:p>
          <w:p w14:paraId="3E7B8B59" w14:textId="41B98E88" w:rsidR="00395407" w:rsidRDefault="00395407" w:rsidP="0039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  <w:color w:val="000000"/>
                <w:sz w:val="20"/>
              </w:rPr>
              <w:t>Statements</w:t>
            </w:r>
          </w:p>
        </w:tc>
        <w:tc>
          <w:tcPr>
            <w:tcW w:w="61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A894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Towards: </w:t>
            </w:r>
            <w:r>
              <w:rPr>
                <w:sz w:val="16"/>
                <w:szCs w:val="16"/>
              </w:rPr>
              <w:t xml:space="preserve">Count in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 from 0 and use this to solve problems</w:t>
            </w:r>
          </w:p>
          <w:p w14:paraId="4F590809" w14:textId="77777777" w:rsidR="00395407" w:rsidRDefault="00395407" w:rsidP="00395407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</w:p>
          <w:p w14:paraId="25962C0B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At: </w:t>
            </w:r>
            <w:r>
              <w:rPr>
                <w:sz w:val="16"/>
                <w:szCs w:val="16"/>
              </w:rPr>
              <w:t xml:space="preserve">Read scales in divisions of ones,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.</w:t>
            </w:r>
          </w:p>
          <w:p w14:paraId="0D24759F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4AC0FD26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</w:p>
          <w:p w14:paraId="68BC70F8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scales where not all numbers on the scale are given and estimate points in between.</w:t>
            </w:r>
          </w:p>
          <w:p w14:paraId="2046D5F4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reasoning about numbers and relationships to solve more complex problems and explain their thinking </w:t>
            </w:r>
          </w:p>
          <w:p w14:paraId="588AAEC8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unfamiliar word problems that involve more than one step</w:t>
            </w:r>
          </w:p>
        </w:tc>
        <w:tc>
          <w:tcPr>
            <w:tcW w:w="3060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B6010E3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</w:p>
          <w:p w14:paraId="0F74B354" w14:textId="77777777" w:rsidR="00395407" w:rsidRDefault="00395407" w:rsidP="00395407">
            <w:pPr>
              <w:widowControl w:val="0"/>
              <w:numPr>
                <w:ilvl w:val="1"/>
                <w:numId w:val="3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unfamiliar word problems that involve more than one step</w:t>
            </w:r>
          </w:p>
        </w:tc>
        <w:tc>
          <w:tcPr>
            <w:tcW w:w="3060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B104F59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orking At: </w:t>
            </w:r>
          </w:p>
          <w:p w14:paraId="0BC0B4CB" w14:textId="77777777" w:rsidR="00395407" w:rsidRDefault="00395407" w:rsidP="00395407">
            <w:pPr>
              <w:widowControl w:val="0"/>
              <w:numPr>
                <w:ilvl w:val="0"/>
                <w:numId w:val="35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1/4, 1/3, 1/2, 2/4, 3/4, of a number or shape, and know that all parts must be equal parts of the whole</w:t>
            </w:r>
          </w:p>
        </w:tc>
        <w:tc>
          <w:tcPr>
            <w:tcW w:w="2340" w:type="dxa"/>
            <w:gridSpan w:val="2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AE490B5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62A1E1A" w14:textId="77777777" w:rsidR="00D14731" w:rsidRDefault="00D14731"/>
    <w:p w14:paraId="68D177F3" w14:textId="4DC57AE1" w:rsidR="00395407" w:rsidRDefault="00395407">
      <w:r>
        <w:br w:type="page"/>
      </w:r>
    </w:p>
    <w:p w14:paraId="2C07EA2C" w14:textId="77777777" w:rsidR="00D14731" w:rsidRDefault="00D14731">
      <w:pPr>
        <w:ind w:left="141"/>
      </w:pPr>
    </w:p>
    <w:tbl>
      <w:tblPr>
        <w:tblStyle w:val="a4"/>
        <w:tblW w:w="15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754"/>
        <w:gridCol w:w="2754"/>
        <w:gridCol w:w="2754"/>
        <w:gridCol w:w="2754"/>
        <w:gridCol w:w="2700"/>
        <w:gridCol w:w="870"/>
      </w:tblGrid>
      <w:tr w:rsidR="00D14731" w14:paraId="0737F35B" w14:textId="77777777">
        <w:trPr>
          <w:trHeight w:val="420"/>
        </w:trPr>
        <w:tc>
          <w:tcPr>
            <w:tcW w:w="82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6F3A16F" w14:textId="77777777" w:rsidR="00D14731" w:rsidRDefault="00D14731">
            <w:pPr>
              <w:widowControl w:val="0"/>
              <w:spacing w:line="240" w:lineRule="auto"/>
              <w:ind w:left="141"/>
              <w:jc w:val="center"/>
              <w:rPr>
                <w:b/>
              </w:rPr>
            </w:pPr>
          </w:p>
        </w:tc>
        <w:tc>
          <w:tcPr>
            <w:tcW w:w="14586" w:type="dxa"/>
            <w:gridSpan w:val="6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B84F858" w14:textId="77777777" w:rsidR="00D14731" w:rsidRDefault="009434ED">
            <w:pPr>
              <w:widowControl w:val="0"/>
              <w:spacing w:line="240" w:lineRule="auto"/>
              <w:ind w:lef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er Term</w:t>
            </w:r>
          </w:p>
        </w:tc>
      </w:tr>
      <w:tr w:rsidR="00082BE7" w14:paraId="25DC04D4" w14:textId="77777777">
        <w:trPr>
          <w:trHeight w:val="192"/>
        </w:trPr>
        <w:tc>
          <w:tcPr>
            <w:tcW w:w="825" w:type="dxa"/>
            <w:vMerge w:val="restart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87FA40F" w14:textId="70FCFAE2" w:rsidR="00082BE7" w:rsidRDefault="00082BE7">
            <w:pPr>
              <w:widowControl w:val="0"/>
              <w:spacing w:line="240" w:lineRule="auto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1" locked="0" layoutInCell="1" allowOverlap="1" wp14:anchorId="3431A6DD" wp14:editId="3D81844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2865</wp:posOffset>
                  </wp:positionV>
                  <wp:extent cx="444500" cy="419292"/>
                  <wp:effectExtent l="0" t="0" r="0" b="0"/>
                  <wp:wrapNone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1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7731" w14:textId="77777777" w:rsidR="00082BE7" w:rsidRPr="00501323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1323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5EED" w14:textId="77777777" w:rsidR="00082BE7" w:rsidRPr="00501323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1323">
              <w:rPr>
                <w:b/>
                <w:sz w:val="18"/>
                <w:szCs w:val="18"/>
              </w:rPr>
              <w:t>Week 8</w:t>
            </w:r>
          </w:p>
        </w:tc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98EB" w14:textId="77777777" w:rsidR="00082BE7" w:rsidRPr="00501323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1323">
              <w:rPr>
                <w:b/>
                <w:sz w:val="18"/>
                <w:szCs w:val="18"/>
              </w:rPr>
              <w:t>Week 9</w:t>
            </w:r>
          </w:p>
        </w:tc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BA5" w14:textId="77777777" w:rsidR="00082BE7" w:rsidRPr="00501323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1323">
              <w:rPr>
                <w:b/>
                <w:sz w:val="18"/>
                <w:szCs w:val="18"/>
              </w:rPr>
              <w:t>Week 10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25B2" w14:textId="77777777" w:rsidR="00082BE7" w:rsidRPr="00501323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1323">
              <w:rPr>
                <w:b/>
                <w:sz w:val="18"/>
                <w:szCs w:val="18"/>
              </w:rPr>
              <w:t>Week 1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0824" w14:textId="77777777" w:rsidR="00082BE7" w:rsidRPr="00501323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01323">
              <w:rPr>
                <w:b/>
                <w:sz w:val="18"/>
                <w:szCs w:val="18"/>
              </w:rPr>
              <w:t>Wk</w:t>
            </w:r>
            <w:proofErr w:type="spellEnd"/>
            <w:r w:rsidRPr="00501323">
              <w:rPr>
                <w:b/>
                <w:sz w:val="18"/>
                <w:szCs w:val="18"/>
              </w:rPr>
              <w:t xml:space="preserve"> 12</w:t>
            </w:r>
          </w:p>
        </w:tc>
      </w:tr>
      <w:tr w:rsidR="00082BE7" w14:paraId="2DEC1848" w14:textId="77777777" w:rsidTr="00395407">
        <w:trPr>
          <w:trHeight w:val="420"/>
        </w:trPr>
        <w:tc>
          <w:tcPr>
            <w:tcW w:w="8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F1E4" w14:textId="77777777" w:rsidR="00082BE7" w:rsidRDefault="00082BE7">
            <w:pPr>
              <w:widowControl w:val="0"/>
              <w:spacing w:line="240" w:lineRule="auto"/>
            </w:pPr>
          </w:p>
        </w:tc>
        <w:tc>
          <w:tcPr>
            <w:tcW w:w="5508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9996622" w14:textId="77777777" w:rsidR="00082BE7" w:rsidRPr="00395407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Block 3</w:t>
            </w:r>
          </w:p>
          <w:p w14:paraId="4CF009EE" w14:textId="77777777" w:rsidR="00082BE7" w:rsidRPr="00395407" w:rsidRDefault="00082BE7">
            <w:pPr>
              <w:widowControl w:val="0"/>
              <w:spacing w:line="240" w:lineRule="auto"/>
              <w:ind w:left="226" w:hanging="113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Measurement: Time</w:t>
            </w:r>
          </w:p>
        </w:tc>
        <w:tc>
          <w:tcPr>
            <w:tcW w:w="8208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FB9D8A9" w14:textId="77777777" w:rsidR="00082BE7" w:rsidRPr="00395407" w:rsidRDefault="00082B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>Block 4</w:t>
            </w:r>
          </w:p>
          <w:p w14:paraId="07B9A623" w14:textId="77777777" w:rsidR="00082BE7" w:rsidRPr="00395407" w:rsidRDefault="00082BE7">
            <w:pPr>
              <w:widowControl w:val="0"/>
              <w:spacing w:line="240" w:lineRule="auto"/>
              <w:ind w:left="226" w:hanging="113"/>
              <w:jc w:val="center"/>
              <w:rPr>
                <w:b/>
                <w:sz w:val="18"/>
                <w:szCs w:val="18"/>
              </w:rPr>
            </w:pPr>
            <w:r w:rsidRPr="00395407">
              <w:rPr>
                <w:b/>
                <w:sz w:val="18"/>
                <w:szCs w:val="18"/>
              </w:rPr>
              <w:t xml:space="preserve">Measurement: Mass, </w:t>
            </w:r>
            <w:proofErr w:type="gramStart"/>
            <w:r w:rsidRPr="00395407">
              <w:rPr>
                <w:b/>
                <w:sz w:val="18"/>
                <w:szCs w:val="18"/>
              </w:rPr>
              <w:t>capacity</w:t>
            </w:r>
            <w:proofErr w:type="gramEnd"/>
            <w:r w:rsidRPr="00395407">
              <w:rPr>
                <w:b/>
                <w:sz w:val="18"/>
                <w:szCs w:val="18"/>
              </w:rPr>
              <w:t xml:space="preserve"> and temperature</w:t>
            </w:r>
          </w:p>
        </w:tc>
        <w:tc>
          <w:tcPr>
            <w:tcW w:w="870" w:type="dxa"/>
            <w:vMerge w:val="restart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</w:tcPr>
          <w:p w14:paraId="78273EEA" w14:textId="77777777" w:rsidR="00082BE7" w:rsidRDefault="00082BE7" w:rsidP="00395407">
            <w:pPr>
              <w:widowControl w:val="0"/>
              <w:spacing w:line="240" w:lineRule="auto"/>
              <w:ind w:left="113" w:right="113"/>
            </w:pPr>
          </w:p>
          <w:p w14:paraId="56477C23" w14:textId="77777777" w:rsidR="00082BE7" w:rsidRDefault="00082BE7" w:rsidP="00395407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</w:rPr>
              <w:t>Consolidation Week</w:t>
            </w:r>
          </w:p>
          <w:p w14:paraId="14A58BAD" w14:textId="1CCBECC8" w:rsidR="00082BE7" w:rsidRDefault="00082BE7" w:rsidP="00395407">
            <w:pPr>
              <w:widowControl w:val="0"/>
              <w:spacing w:line="240" w:lineRule="auto"/>
              <w:ind w:left="720" w:right="113"/>
              <w:rPr>
                <w:sz w:val="16"/>
                <w:szCs w:val="16"/>
              </w:rPr>
            </w:pPr>
          </w:p>
        </w:tc>
      </w:tr>
      <w:tr w:rsidR="00395407" w14:paraId="59DCE35E" w14:textId="77777777" w:rsidTr="00395407">
        <w:trPr>
          <w:trHeight w:val="960"/>
        </w:trPr>
        <w:tc>
          <w:tcPr>
            <w:tcW w:w="8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76B8A52" w14:textId="7D46695F" w:rsidR="00395407" w:rsidRDefault="00395407" w:rsidP="00395407">
            <w:pPr>
              <w:widowControl w:val="0"/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mall Steps</w:t>
            </w:r>
          </w:p>
        </w:tc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63D2A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time to the hour</w:t>
            </w:r>
          </w:p>
          <w:p w14:paraId="0B8531C7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time to the half hour</w:t>
            </w:r>
          </w:p>
          <w:p w14:paraId="0FD357A4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-clock and half past</w:t>
            </w:r>
          </w:p>
          <w:p w14:paraId="39D5F8D5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 past and quarter to</w:t>
            </w:r>
          </w:p>
          <w:p w14:paraId="60B7DD71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the time to 5 minutes</w:t>
            </w:r>
          </w:p>
        </w:tc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1EA2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the time</w:t>
            </w:r>
          </w:p>
          <w:p w14:paraId="741ED383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and days</w:t>
            </w:r>
          </w:p>
          <w:p w14:paraId="5DA53E4D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durations of time</w:t>
            </w:r>
          </w:p>
          <w:p w14:paraId="2753F79A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durations of time</w:t>
            </w:r>
          </w:p>
        </w:tc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E8A70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weight and mass</w:t>
            </w:r>
          </w:p>
          <w:p w14:paraId="6F21CD11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mass</w:t>
            </w:r>
          </w:p>
          <w:p w14:paraId="7EC4F1F8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mass</w:t>
            </w:r>
          </w:p>
          <w:p w14:paraId="6483AD67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mass in grams</w:t>
            </w:r>
          </w:p>
          <w:p w14:paraId="2AA0416E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mass in kilograms</w:t>
            </w:r>
          </w:p>
        </w:tc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AD9D9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capacity and volume</w:t>
            </w:r>
          </w:p>
          <w:p w14:paraId="12843F37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capacity</w:t>
            </w:r>
          </w:p>
          <w:p w14:paraId="7679CB3D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volumes</w:t>
            </w:r>
          </w:p>
          <w:p w14:paraId="3976CE15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in millilitres</w:t>
            </w:r>
          </w:p>
          <w:p w14:paraId="1DCCDD43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in litres</w:t>
            </w:r>
          </w:p>
        </w:tc>
        <w:tc>
          <w:tcPr>
            <w:tcW w:w="27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120D1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four operations with mass</w:t>
            </w:r>
          </w:p>
          <w:p w14:paraId="5E64C4B8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four operations with volume</w:t>
            </w:r>
          </w:p>
          <w:p w14:paraId="5ADBBC08" w14:textId="77777777" w:rsidR="00395407" w:rsidRDefault="00395407" w:rsidP="00395407">
            <w:pPr>
              <w:widowControl w:val="0"/>
              <w:numPr>
                <w:ilvl w:val="0"/>
                <w:numId w:val="1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compare temperature</w:t>
            </w:r>
          </w:p>
        </w:tc>
        <w:tc>
          <w:tcPr>
            <w:tcW w:w="870" w:type="dxa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AC95C0B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95407" w14:paraId="7BFCE622" w14:textId="77777777" w:rsidTr="00395407">
        <w:trPr>
          <w:trHeight w:val="4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A0B7108" w14:textId="11455CEC" w:rsidR="00395407" w:rsidRDefault="00395407" w:rsidP="00395407">
            <w:pPr>
              <w:widowControl w:val="0"/>
              <w:spacing w:line="240" w:lineRule="auto"/>
              <w:jc w:val="center"/>
            </w:pPr>
            <w:r w:rsidRPr="004314CB">
              <w:rPr>
                <w:b/>
                <w:bCs/>
                <w:sz w:val="18"/>
                <w:szCs w:val="18"/>
              </w:rPr>
              <w:t>National Curriculum</w:t>
            </w:r>
          </w:p>
        </w:tc>
        <w:tc>
          <w:tcPr>
            <w:tcW w:w="5508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3FBF840" w14:textId="77777777" w:rsidR="00395407" w:rsidRDefault="00395407" w:rsidP="00395407">
            <w:pPr>
              <w:widowControl w:val="0"/>
              <w:numPr>
                <w:ilvl w:val="0"/>
                <w:numId w:val="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and write the time to five minutes, including quarter past/to the hour and draw the hands on a clock face to show these times</w:t>
            </w:r>
          </w:p>
          <w:p w14:paraId="246F9FDF" w14:textId="77777777" w:rsidR="00395407" w:rsidRDefault="00395407" w:rsidP="00395407">
            <w:pPr>
              <w:widowControl w:val="0"/>
              <w:numPr>
                <w:ilvl w:val="0"/>
                <w:numId w:val="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now the number of minutes in an hour and the number of hours in a day.</w:t>
            </w:r>
          </w:p>
          <w:p w14:paraId="6954E1C9" w14:textId="77777777" w:rsidR="00395407" w:rsidRDefault="00395407" w:rsidP="00395407">
            <w:pPr>
              <w:widowControl w:val="0"/>
              <w:numPr>
                <w:ilvl w:val="0"/>
                <w:numId w:val="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sequence intervals of time</w:t>
            </w:r>
          </w:p>
        </w:tc>
        <w:tc>
          <w:tcPr>
            <w:tcW w:w="5508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866C990" w14:textId="77777777" w:rsidR="00395407" w:rsidRDefault="00395407" w:rsidP="00395407">
            <w:pPr>
              <w:widowControl w:val="0"/>
              <w:numPr>
                <w:ilvl w:val="0"/>
                <w:numId w:val="3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  <w:p w14:paraId="1A4F8895" w14:textId="77777777" w:rsidR="00395407" w:rsidRDefault="00395407" w:rsidP="00395407">
            <w:pPr>
              <w:widowControl w:val="0"/>
              <w:numPr>
                <w:ilvl w:val="0"/>
                <w:numId w:val="3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ompare and order lengths, mass, volume/capacity and record the results using &gt;, &lt;and =</w:t>
            </w:r>
          </w:p>
        </w:tc>
        <w:tc>
          <w:tcPr>
            <w:tcW w:w="2700" w:type="dxa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8378BED" w14:textId="77777777" w:rsidR="00395407" w:rsidRDefault="00395407" w:rsidP="00395407">
            <w:pPr>
              <w:widowControl w:val="0"/>
              <w:numPr>
                <w:ilvl w:val="0"/>
                <w:numId w:val="2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involving multiplication and division, including problems in contexts</w:t>
            </w:r>
          </w:p>
          <w:p w14:paraId="05FFEE19" w14:textId="7CB3AA92" w:rsidR="00395407" w:rsidRDefault="00395407" w:rsidP="00395407">
            <w:pPr>
              <w:widowControl w:val="0"/>
              <w:numPr>
                <w:ilvl w:val="0"/>
                <w:numId w:val="2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problems with addition and subtraction:</w:t>
            </w:r>
            <w:r w:rsidR="00082B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ing concrete objects and pictorial representations, including those involving numbers, </w:t>
            </w:r>
            <w:proofErr w:type="gramStart"/>
            <w:r>
              <w:rPr>
                <w:sz w:val="16"/>
                <w:szCs w:val="16"/>
              </w:rPr>
              <w:t>quantities</w:t>
            </w:r>
            <w:proofErr w:type="gramEnd"/>
            <w:r>
              <w:rPr>
                <w:sz w:val="16"/>
                <w:szCs w:val="16"/>
              </w:rPr>
              <w:t xml:space="preserve"> and measures</w:t>
            </w:r>
          </w:p>
          <w:p w14:paraId="465DF73E" w14:textId="77777777" w:rsidR="00395407" w:rsidRDefault="00395407" w:rsidP="00395407">
            <w:pPr>
              <w:widowControl w:val="0"/>
              <w:numPr>
                <w:ilvl w:val="0"/>
                <w:numId w:val="2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ose and use appropriate standard units to estimate and measure temperature (°C) to the nearest appropriate unit, using thermometers </w:t>
            </w:r>
          </w:p>
          <w:p w14:paraId="1DE2EE47" w14:textId="77777777" w:rsidR="00395407" w:rsidRDefault="00395407" w:rsidP="00395407">
            <w:pPr>
              <w:widowControl w:val="0"/>
              <w:numPr>
                <w:ilvl w:val="0"/>
                <w:numId w:val="20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order numbers from 0 up to 100; use &lt;, &gt; and = signs</w:t>
            </w:r>
          </w:p>
        </w:tc>
        <w:tc>
          <w:tcPr>
            <w:tcW w:w="870" w:type="dxa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5DBCAB9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95407" w14:paraId="6E27A250" w14:textId="77777777" w:rsidTr="00395407">
        <w:trPr>
          <w:trHeight w:val="420"/>
        </w:trPr>
        <w:tc>
          <w:tcPr>
            <w:tcW w:w="8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01598C5" w14:textId="2D0A8381" w:rsidR="00395407" w:rsidRDefault="00395407" w:rsidP="00395407">
            <w:pPr>
              <w:widowControl w:val="0"/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ady-to -Progress Criteria</w:t>
            </w:r>
          </w:p>
        </w:tc>
        <w:tc>
          <w:tcPr>
            <w:tcW w:w="5508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7927F21" w14:textId="77777777" w:rsidR="00395407" w:rsidRDefault="00395407" w:rsidP="00395407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2NPV–2</w:t>
            </w:r>
            <w:r>
              <w:rPr>
                <w:sz w:val="16"/>
                <w:szCs w:val="16"/>
              </w:rPr>
              <w:t xml:space="preserve"> Reason about the location of any two-digit number in the linear number system, including identifying the previous and next multiple of 10.</w:t>
            </w:r>
            <w:r>
              <w:t xml:space="preserve"> </w:t>
            </w:r>
          </w:p>
          <w:p w14:paraId="5A23EC5A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Count forwards and backwards to and from 100.</w:t>
            </w:r>
          </w:p>
          <w:p w14:paraId="2F2F30F5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4075EEEF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ture applications: </w:t>
            </w:r>
            <w:r>
              <w:rPr>
                <w:sz w:val="16"/>
                <w:szCs w:val="16"/>
              </w:rPr>
              <w:t>Compare and order numbers</w:t>
            </w:r>
          </w:p>
        </w:tc>
        <w:tc>
          <w:tcPr>
            <w:tcW w:w="8208" w:type="dxa"/>
            <w:gridSpan w:val="3"/>
            <w:shd w:val="clear" w:color="auto" w:fill="auto"/>
            <w:tcMar>
              <w:top w:w="-34" w:type="dxa"/>
              <w:left w:w="-34" w:type="dxa"/>
              <w:bottom w:w="-34" w:type="dxa"/>
              <w:right w:w="-34" w:type="dxa"/>
            </w:tcMar>
          </w:tcPr>
          <w:p w14:paraId="075C2F0E" w14:textId="77777777" w:rsidR="00395407" w:rsidRDefault="00395407" w:rsidP="00395407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2NPV–2</w:t>
            </w:r>
            <w:r>
              <w:rPr>
                <w:sz w:val="16"/>
                <w:szCs w:val="16"/>
              </w:rPr>
              <w:t xml:space="preserve"> Reason about the location of any two-digit number in the linear number system, including identifying the previous and next multiple of 10.</w:t>
            </w:r>
            <w:r>
              <w:t xml:space="preserve"> </w:t>
            </w:r>
          </w:p>
          <w:p w14:paraId="7685D299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1 conceptual prerequisites: </w:t>
            </w:r>
            <w:r>
              <w:rPr>
                <w:sz w:val="16"/>
                <w:szCs w:val="16"/>
              </w:rPr>
              <w:t>Count forwards and backwards to and from 100.</w:t>
            </w:r>
          </w:p>
          <w:p w14:paraId="06ED1F5D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51D8D5ED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ture applications: </w:t>
            </w:r>
            <w:r>
              <w:rPr>
                <w:sz w:val="16"/>
                <w:szCs w:val="16"/>
              </w:rPr>
              <w:t>Compare and order numbers</w:t>
            </w:r>
          </w:p>
        </w:tc>
        <w:tc>
          <w:tcPr>
            <w:tcW w:w="870" w:type="dxa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693C635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95407" w14:paraId="4E50935D" w14:textId="77777777" w:rsidTr="00395407">
        <w:trPr>
          <w:trHeight w:val="4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763C76E" w14:textId="77777777" w:rsidR="00395407" w:rsidRDefault="00395407" w:rsidP="00395407">
            <w:pPr>
              <w:spacing w:line="240" w:lineRule="auto"/>
              <w:ind w:left="113" w:right="113"/>
              <w:jc w:val="center"/>
              <w:textDirection w:val="btLr"/>
            </w:pPr>
            <w:r>
              <w:rPr>
                <w:b/>
                <w:color w:val="000000"/>
                <w:sz w:val="20"/>
              </w:rPr>
              <w:t>TAF</w:t>
            </w:r>
          </w:p>
          <w:p w14:paraId="018AC6B6" w14:textId="19E67917" w:rsidR="00395407" w:rsidRDefault="00395407" w:rsidP="00395407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00"/>
                <w:sz w:val="20"/>
              </w:rPr>
              <w:t>Statements</w:t>
            </w:r>
          </w:p>
        </w:tc>
        <w:tc>
          <w:tcPr>
            <w:tcW w:w="5508" w:type="dxa"/>
            <w:gridSpan w:val="2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3F5DA1B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Towards:</w:t>
            </w:r>
          </w:p>
          <w:p w14:paraId="49BD1B2C" w14:textId="77777777" w:rsidR="00395407" w:rsidRDefault="00395407" w:rsidP="00395407">
            <w:pPr>
              <w:widowControl w:val="0"/>
              <w:numPr>
                <w:ilvl w:val="0"/>
                <w:numId w:val="1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and write numbers in numerals up to 100 </w:t>
            </w:r>
          </w:p>
          <w:p w14:paraId="76C8325C" w14:textId="77777777" w:rsidR="00395407" w:rsidRDefault="00395407" w:rsidP="00395407">
            <w:pPr>
              <w:widowControl w:val="0"/>
              <w:numPr>
                <w:ilvl w:val="0"/>
                <w:numId w:val="17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nt in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 from 0 and use this to solve problems</w:t>
            </w:r>
          </w:p>
          <w:p w14:paraId="7940E948" w14:textId="77777777" w:rsidR="00395407" w:rsidRDefault="00395407" w:rsidP="00395407">
            <w:pPr>
              <w:widowControl w:val="0"/>
              <w:spacing w:line="240" w:lineRule="auto"/>
              <w:ind w:left="720"/>
              <w:rPr>
                <w:sz w:val="16"/>
                <w:szCs w:val="16"/>
              </w:rPr>
            </w:pPr>
          </w:p>
          <w:p w14:paraId="4A4264B8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At: </w:t>
            </w:r>
            <w:r>
              <w:rPr>
                <w:sz w:val="16"/>
                <w:szCs w:val="16"/>
              </w:rPr>
              <w:t>Read the time on a clock to the nearest 15 minutes</w:t>
            </w:r>
          </w:p>
          <w:p w14:paraId="701EC088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66CD0B81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</w:p>
          <w:p w14:paraId="633F357E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the time on a clock to the nearest 5 minutes.</w:t>
            </w:r>
          </w:p>
          <w:p w14:paraId="0AF4169E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reasoning about numbers and relationships to solve more complex problems and explain their thinking </w:t>
            </w:r>
          </w:p>
        </w:tc>
        <w:tc>
          <w:tcPr>
            <w:tcW w:w="8208" w:type="dxa"/>
            <w:gridSpan w:val="3"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11457D5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At: </w:t>
            </w:r>
            <w:r>
              <w:rPr>
                <w:sz w:val="16"/>
                <w:szCs w:val="16"/>
              </w:rPr>
              <w:t xml:space="preserve">Read scales in divisions of ones, twos, </w:t>
            </w:r>
            <w:proofErr w:type="gramStart"/>
            <w:r>
              <w:rPr>
                <w:sz w:val="16"/>
                <w:szCs w:val="16"/>
              </w:rPr>
              <w:t>fives</w:t>
            </w:r>
            <w:proofErr w:type="gramEnd"/>
            <w:r>
              <w:rPr>
                <w:sz w:val="16"/>
                <w:szCs w:val="16"/>
              </w:rPr>
              <w:t xml:space="preserve"> and tens</w:t>
            </w:r>
          </w:p>
          <w:p w14:paraId="147A5535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4238907" w14:textId="77777777" w:rsidR="00395407" w:rsidRDefault="00395407" w:rsidP="003954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er Depth: </w:t>
            </w:r>
          </w:p>
          <w:p w14:paraId="524CA2EA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scales where not all numbers on the scale are given and estimate points in between.</w:t>
            </w:r>
          </w:p>
          <w:p w14:paraId="6112CEE3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reasoning about numbers and relationships to solve more complex problems and explain their thinking </w:t>
            </w:r>
          </w:p>
          <w:p w14:paraId="2997B92D" w14:textId="77777777" w:rsidR="00395407" w:rsidRDefault="00395407" w:rsidP="00395407">
            <w:pPr>
              <w:widowControl w:val="0"/>
              <w:numPr>
                <w:ilvl w:val="0"/>
                <w:numId w:val="3"/>
              </w:numPr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unfamiliar word problems that involve more than one step</w:t>
            </w:r>
          </w:p>
          <w:p w14:paraId="3CA7BD9A" w14:textId="77777777" w:rsidR="00395407" w:rsidRDefault="00395407" w:rsidP="00395407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0A219703" w14:textId="77777777" w:rsidR="00395407" w:rsidRDefault="00395407" w:rsidP="00395407">
            <w:pPr>
              <w:widowControl w:val="0"/>
              <w:spacing w:line="240" w:lineRule="auto"/>
              <w:ind w:left="226" w:hanging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vMerge/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5AB0E4E" w14:textId="77777777" w:rsidR="00395407" w:rsidRDefault="00395407" w:rsidP="0039540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04322623" w14:textId="77777777" w:rsidR="00D14731" w:rsidRDefault="00D14731"/>
    <w:sectPr w:rsidR="00D14731" w:rsidSect="00826C69">
      <w:headerReference w:type="default" r:id="rId9"/>
      <w:pgSz w:w="16834" w:h="11909" w:orient="landscape"/>
      <w:pgMar w:top="283" w:right="850" w:bottom="284" w:left="850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4B44" w14:textId="77777777" w:rsidR="007A1258" w:rsidRDefault="007A1258" w:rsidP="00501323">
      <w:pPr>
        <w:spacing w:line="240" w:lineRule="auto"/>
      </w:pPr>
      <w:r>
        <w:separator/>
      </w:r>
    </w:p>
  </w:endnote>
  <w:endnote w:type="continuationSeparator" w:id="0">
    <w:p w14:paraId="55933BE9" w14:textId="77777777" w:rsidR="007A1258" w:rsidRDefault="007A1258" w:rsidP="00501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E71A" w14:textId="77777777" w:rsidR="007A1258" w:rsidRDefault="007A1258" w:rsidP="00501323">
      <w:pPr>
        <w:spacing w:line="240" w:lineRule="auto"/>
      </w:pPr>
      <w:r>
        <w:separator/>
      </w:r>
    </w:p>
  </w:footnote>
  <w:footnote w:type="continuationSeparator" w:id="0">
    <w:p w14:paraId="20A1856F" w14:textId="77777777" w:rsidR="007A1258" w:rsidRDefault="007A1258" w:rsidP="00501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0D5A" w14:textId="7EE0CF6D" w:rsidR="00501323" w:rsidRPr="00501323" w:rsidRDefault="00501323" w:rsidP="00501323">
    <w:pPr>
      <w:rPr>
        <w:b/>
        <w:bCs/>
      </w:rPr>
    </w:pPr>
    <w:r w:rsidRPr="004314CB">
      <w:rPr>
        <w:b/>
        <w:bCs/>
      </w:rPr>
      <w:t>Year 2 Yearly Overview of all learning objectives</w:t>
    </w:r>
    <w:r w:rsidR="00826C69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D5"/>
    <w:multiLevelType w:val="multilevel"/>
    <w:tmpl w:val="3DB6E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F655F"/>
    <w:multiLevelType w:val="multilevel"/>
    <w:tmpl w:val="50EE2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5F00D1"/>
    <w:multiLevelType w:val="multilevel"/>
    <w:tmpl w:val="E758C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C1266F"/>
    <w:multiLevelType w:val="multilevel"/>
    <w:tmpl w:val="72D61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2458A2"/>
    <w:multiLevelType w:val="multilevel"/>
    <w:tmpl w:val="2E4C7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612267"/>
    <w:multiLevelType w:val="multilevel"/>
    <w:tmpl w:val="0DDCF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1D0015"/>
    <w:multiLevelType w:val="multilevel"/>
    <w:tmpl w:val="8B3C2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844642"/>
    <w:multiLevelType w:val="multilevel"/>
    <w:tmpl w:val="398C40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3C429E5"/>
    <w:multiLevelType w:val="multilevel"/>
    <w:tmpl w:val="F280C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814A1C"/>
    <w:multiLevelType w:val="multilevel"/>
    <w:tmpl w:val="C8AA9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8E040F"/>
    <w:multiLevelType w:val="multilevel"/>
    <w:tmpl w:val="D3EED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CE6F5B"/>
    <w:multiLevelType w:val="multilevel"/>
    <w:tmpl w:val="9A7AB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EE4C1B"/>
    <w:multiLevelType w:val="multilevel"/>
    <w:tmpl w:val="F7F86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FD7EC6"/>
    <w:multiLevelType w:val="multilevel"/>
    <w:tmpl w:val="83C6B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E6FD3"/>
    <w:multiLevelType w:val="multilevel"/>
    <w:tmpl w:val="9208B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2C0F21"/>
    <w:multiLevelType w:val="multilevel"/>
    <w:tmpl w:val="1AB05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79264A"/>
    <w:multiLevelType w:val="multilevel"/>
    <w:tmpl w:val="17B26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E365EA"/>
    <w:multiLevelType w:val="multilevel"/>
    <w:tmpl w:val="09986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396DA8"/>
    <w:multiLevelType w:val="multilevel"/>
    <w:tmpl w:val="0C487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5279C9"/>
    <w:multiLevelType w:val="multilevel"/>
    <w:tmpl w:val="B1FEE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6268B3"/>
    <w:multiLevelType w:val="multilevel"/>
    <w:tmpl w:val="E2F80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572848"/>
    <w:multiLevelType w:val="multilevel"/>
    <w:tmpl w:val="FFD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D26966"/>
    <w:multiLevelType w:val="multilevel"/>
    <w:tmpl w:val="91D89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EA4F2F"/>
    <w:multiLevelType w:val="multilevel"/>
    <w:tmpl w:val="FD34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90011C"/>
    <w:multiLevelType w:val="multilevel"/>
    <w:tmpl w:val="70E45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853AB5"/>
    <w:multiLevelType w:val="multilevel"/>
    <w:tmpl w:val="E35AA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607E64"/>
    <w:multiLevelType w:val="multilevel"/>
    <w:tmpl w:val="503A5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2C4201"/>
    <w:multiLevelType w:val="multilevel"/>
    <w:tmpl w:val="ADF4D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491291"/>
    <w:multiLevelType w:val="multilevel"/>
    <w:tmpl w:val="EB76B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C21C26"/>
    <w:multiLevelType w:val="multilevel"/>
    <w:tmpl w:val="17C2B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0B6715"/>
    <w:multiLevelType w:val="multilevel"/>
    <w:tmpl w:val="B9B4C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BD3138"/>
    <w:multiLevelType w:val="multilevel"/>
    <w:tmpl w:val="C916D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240084"/>
    <w:multiLevelType w:val="multilevel"/>
    <w:tmpl w:val="CA1E8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962995"/>
    <w:multiLevelType w:val="multilevel"/>
    <w:tmpl w:val="F7785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702676"/>
    <w:multiLevelType w:val="multilevel"/>
    <w:tmpl w:val="8BE41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DA64C6"/>
    <w:multiLevelType w:val="multilevel"/>
    <w:tmpl w:val="890C0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B5BF0"/>
    <w:multiLevelType w:val="multilevel"/>
    <w:tmpl w:val="9D28B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6"/>
  </w:num>
  <w:num w:numId="3">
    <w:abstractNumId w:val="35"/>
  </w:num>
  <w:num w:numId="4">
    <w:abstractNumId w:val="2"/>
  </w:num>
  <w:num w:numId="5">
    <w:abstractNumId w:val="3"/>
  </w:num>
  <w:num w:numId="6">
    <w:abstractNumId w:val="21"/>
  </w:num>
  <w:num w:numId="7">
    <w:abstractNumId w:val="19"/>
  </w:num>
  <w:num w:numId="8">
    <w:abstractNumId w:val="30"/>
  </w:num>
  <w:num w:numId="9">
    <w:abstractNumId w:val="28"/>
  </w:num>
  <w:num w:numId="10">
    <w:abstractNumId w:val="5"/>
  </w:num>
  <w:num w:numId="11">
    <w:abstractNumId w:val="9"/>
  </w:num>
  <w:num w:numId="12">
    <w:abstractNumId w:val="13"/>
  </w:num>
  <w:num w:numId="13">
    <w:abstractNumId w:val="33"/>
  </w:num>
  <w:num w:numId="14">
    <w:abstractNumId w:val="22"/>
  </w:num>
  <w:num w:numId="15">
    <w:abstractNumId w:val="34"/>
  </w:num>
  <w:num w:numId="16">
    <w:abstractNumId w:val="26"/>
  </w:num>
  <w:num w:numId="17">
    <w:abstractNumId w:val="11"/>
  </w:num>
  <w:num w:numId="18">
    <w:abstractNumId w:val="18"/>
  </w:num>
  <w:num w:numId="19">
    <w:abstractNumId w:val="32"/>
  </w:num>
  <w:num w:numId="20">
    <w:abstractNumId w:val="23"/>
  </w:num>
  <w:num w:numId="21">
    <w:abstractNumId w:val="1"/>
  </w:num>
  <w:num w:numId="22">
    <w:abstractNumId w:val="17"/>
  </w:num>
  <w:num w:numId="23">
    <w:abstractNumId w:val="7"/>
  </w:num>
  <w:num w:numId="24">
    <w:abstractNumId w:val="25"/>
  </w:num>
  <w:num w:numId="25">
    <w:abstractNumId w:val="4"/>
  </w:num>
  <w:num w:numId="26">
    <w:abstractNumId w:val="31"/>
  </w:num>
  <w:num w:numId="27">
    <w:abstractNumId w:val="10"/>
  </w:num>
  <w:num w:numId="28">
    <w:abstractNumId w:val="27"/>
  </w:num>
  <w:num w:numId="29">
    <w:abstractNumId w:val="36"/>
  </w:num>
  <w:num w:numId="30">
    <w:abstractNumId w:val="16"/>
  </w:num>
  <w:num w:numId="31">
    <w:abstractNumId w:val="29"/>
  </w:num>
  <w:num w:numId="32">
    <w:abstractNumId w:val="12"/>
  </w:num>
  <w:num w:numId="33">
    <w:abstractNumId w:val="8"/>
  </w:num>
  <w:num w:numId="34">
    <w:abstractNumId w:val="14"/>
  </w:num>
  <w:num w:numId="35">
    <w:abstractNumId w:val="20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31"/>
    <w:rsid w:val="00082BE7"/>
    <w:rsid w:val="000F4000"/>
    <w:rsid w:val="00222624"/>
    <w:rsid w:val="00395407"/>
    <w:rsid w:val="003E73E7"/>
    <w:rsid w:val="004314CB"/>
    <w:rsid w:val="00501323"/>
    <w:rsid w:val="00535F8B"/>
    <w:rsid w:val="007A1258"/>
    <w:rsid w:val="00826C69"/>
    <w:rsid w:val="009434ED"/>
    <w:rsid w:val="009D62FF"/>
    <w:rsid w:val="00A41A0F"/>
    <w:rsid w:val="00AC317F"/>
    <w:rsid w:val="00BD6A43"/>
    <w:rsid w:val="00C5156C"/>
    <w:rsid w:val="00D14731"/>
    <w:rsid w:val="00D14D73"/>
    <w:rsid w:val="00E7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AF37"/>
  <w15:docId w15:val="{E46AEF21-6850-4E8A-B330-0B2BD177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13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23"/>
  </w:style>
  <w:style w:type="paragraph" w:styleId="Footer">
    <w:name w:val="footer"/>
    <w:basedOn w:val="Normal"/>
    <w:link w:val="FooterChar"/>
    <w:uiPriority w:val="99"/>
    <w:unhideWhenUsed/>
    <w:rsid w:val="005013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4B2921-BFBF-4EAA-A64D-F22345BC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Helsby</cp:lastModifiedBy>
  <cp:revision>8</cp:revision>
  <dcterms:created xsi:type="dcterms:W3CDTF">2022-03-04T13:39:00Z</dcterms:created>
  <dcterms:modified xsi:type="dcterms:W3CDTF">2022-03-31T10:36:00Z</dcterms:modified>
</cp:coreProperties>
</file>